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7526" w14:textId="0D11C476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>C</w:t>
      </w:r>
      <w:r w:rsidR="007747EC">
        <w:rPr>
          <w:b/>
          <w:i/>
          <w:color w:val="00B050"/>
          <w:sz w:val="40"/>
        </w:rPr>
        <w:t>v Form</w:t>
      </w:r>
    </w:p>
    <w:p w14:paraId="25680215" w14:textId="19C57383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2297"/>
        <w:gridCol w:w="2097"/>
      </w:tblGrid>
      <w:tr w:rsidR="00791283" w:rsidRPr="004451AA" w14:paraId="3FE66574" w14:textId="77777777" w:rsidTr="00581F9B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712EF8D7" w14:textId="17FE82D2" w:rsidR="00791283" w:rsidRPr="005B7D13" w:rsidRDefault="000F6574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MAMMADOV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</w:tcBorders>
          </w:tcPr>
          <w:p w14:paraId="320D363C" w14:textId="3A28C3E1" w:rsidR="00791283" w:rsidRPr="004451AA" w:rsidRDefault="006B29C5" w:rsidP="00682C81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8EF5A57" wp14:editId="4B02A4E0">
                  <wp:extent cx="1300671" cy="1623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55" cy="162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581F9B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0ED3E879" w14:textId="1AB54901" w:rsidR="00791283" w:rsidRPr="004451AA" w:rsidRDefault="000F6574" w:rsidP="00682C81">
            <w:pPr>
              <w:rPr>
                <w:sz w:val="24"/>
              </w:rPr>
            </w:pPr>
            <w:r>
              <w:rPr>
                <w:sz w:val="24"/>
              </w:rPr>
              <w:t>SHAHIN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581F9B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5118B3AC" w14:textId="3AA3DCE9" w:rsidR="0036138D" w:rsidRPr="004451AA" w:rsidRDefault="000F6574" w:rsidP="00682C81">
            <w:pPr>
              <w:rPr>
                <w:sz w:val="24"/>
              </w:rPr>
            </w:pPr>
            <w:r>
              <w:rPr>
                <w:sz w:val="24"/>
              </w:rPr>
              <w:t>AVAZ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791283" w:rsidRPr="004451AA" w14:paraId="1F8CB3E6" w14:textId="77777777" w:rsidTr="00581F9B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66AE6D45" w14:textId="6AAB05AF" w:rsidR="00791283" w:rsidRPr="004451AA" w:rsidRDefault="000F6574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.09.1987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581F9B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31570A5E" w14:textId="10299703" w:rsidR="00791283" w:rsidRPr="004451AA" w:rsidRDefault="000F6574" w:rsidP="00682C8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581F9B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0EB5B45D" w14:textId="71D2D7F3" w:rsidR="00791283" w:rsidRPr="004451AA" w:rsidRDefault="00581F9B" w:rsidP="00682C81">
            <w:pPr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581F9B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02FD075C" w14:textId="1065964F" w:rsidR="00791283" w:rsidRPr="004451AA" w:rsidRDefault="00F47DCB" w:rsidP="00682C81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033DA7">
              <w:rPr>
                <w:sz w:val="24"/>
              </w:rPr>
              <w:t>INGECH</w:t>
            </w:r>
            <w:r w:rsidR="00581F9B">
              <w:rPr>
                <w:sz w:val="24"/>
              </w:rPr>
              <w:t>EVIR</w:t>
            </w:r>
            <w:r>
              <w:rPr>
                <w:sz w:val="24"/>
              </w:rPr>
              <w:t xml:space="preserve"> City. Street Tabriz 15 a home 24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6B29C5">
        <w:trPr>
          <w:trHeight w:val="149"/>
        </w:trPr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5016" w:type="dxa"/>
            <w:gridSpan w:val="3"/>
            <w:tcBorders>
              <w:right w:val="single" w:sz="4" w:space="0" w:color="auto"/>
            </w:tcBorders>
          </w:tcPr>
          <w:p w14:paraId="6BEDFB34" w14:textId="52A720AD" w:rsidR="00791283" w:rsidRPr="004451AA" w:rsidRDefault="00F47DCB" w:rsidP="00D92D77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7D58D9">
              <w:rPr>
                <w:sz w:val="24"/>
              </w:rPr>
              <w:t>ey</w:t>
            </w:r>
            <w:r>
              <w:rPr>
                <w:sz w:val="24"/>
              </w:rPr>
              <w:t xml:space="preserve">dar </w:t>
            </w:r>
            <w:r w:rsidR="00BE53ED">
              <w:rPr>
                <w:sz w:val="24"/>
              </w:rPr>
              <w:t xml:space="preserve">Aliyev </w:t>
            </w:r>
          </w:p>
        </w:tc>
        <w:tc>
          <w:tcPr>
            <w:tcW w:w="209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6B29C5">
        <w:trPr>
          <w:trHeight w:val="423"/>
        </w:trPr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229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09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2A5929">
        <w:trPr>
          <w:trHeight w:val="427"/>
        </w:trPr>
        <w:tc>
          <w:tcPr>
            <w:tcW w:w="1537" w:type="dxa"/>
            <w:tcBorders>
              <w:right w:val="single" w:sz="4" w:space="0" w:color="auto"/>
            </w:tcBorders>
          </w:tcPr>
          <w:p w14:paraId="57DB3447" w14:textId="4BDDFC72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0F6574">
              <w:rPr>
                <w:b/>
                <w:sz w:val="24"/>
              </w:rPr>
              <w:t>77</w:t>
            </w:r>
            <w:r w:rsidR="00FA0C7B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8A398EC" w:rsidR="00366C62" w:rsidRPr="004451AA" w:rsidRDefault="000F657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125E6">
              <w:rPr>
                <w:b/>
                <w:sz w:val="24"/>
              </w:rPr>
              <w:t>0</w:t>
            </w:r>
            <w:r w:rsidR="00B00DA7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2843F5B7" w:rsidR="00366C62" w:rsidRPr="004451AA" w:rsidRDefault="000F657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349CB51" w:rsidR="00366C62" w:rsidRPr="00F35781" w:rsidRDefault="002A5929" w:rsidP="00366C6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Brown</w:t>
            </w:r>
            <w:r w:rsidR="00F35781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2297" w:type="dxa"/>
          </w:tcPr>
          <w:p w14:paraId="6152C592" w14:textId="030DF7FF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0F6574">
              <w:rPr>
                <w:b/>
                <w:sz w:val="24"/>
              </w:rPr>
              <w:t>2</w:t>
            </w:r>
          </w:p>
        </w:tc>
        <w:tc>
          <w:tcPr>
            <w:tcW w:w="2097" w:type="dxa"/>
          </w:tcPr>
          <w:p w14:paraId="3F724E20" w14:textId="3DC465A5" w:rsidR="00366C62" w:rsidRPr="004451AA" w:rsidRDefault="00F35781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77D545A6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1225F">
              <w:rPr>
                <w:sz w:val="24"/>
              </w:rPr>
              <w:t xml:space="preserve">          </w:t>
            </w:r>
            <w:r>
              <w:rPr>
                <w:sz w:val="24"/>
              </w:rPr>
              <w:t xml:space="preserve"> </w:t>
            </w:r>
            <w:r w:rsidR="000F6574">
              <w:rPr>
                <w:sz w:val="24"/>
              </w:rPr>
              <w:t>+994 50 573 49 34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</w:p>
          <w:p w14:paraId="3C8399A2" w14:textId="11C1165E" w:rsidR="007D5B03" w:rsidRPr="00F35781" w:rsidRDefault="007D5B03" w:rsidP="00067EA5">
            <w:pPr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               </w:t>
            </w:r>
            <w:r w:rsidR="000F6574">
              <w:rPr>
                <w:sz w:val="24"/>
              </w:rPr>
              <w:t>+994 55 573 49 34</w:t>
            </w:r>
          </w:p>
        </w:tc>
        <w:tc>
          <w:tcPr>
            <w:tcW w:w="5528" w:type="dxa"/>
          </w:tcPr>
          <w:p w14:paraId="1FA9B9F7" w14:textId="3A1DA94C" w:rsidR="00366C62" w:rsidRPr="00F35781" w:rsidRDefault="00F91BD7" w:rsidP="000F6574">
            <w:pPr>
              <w:spacing w:line="480" w:lineRule="auto"/>
              <w:rPr>
                <w:sz w:val="24"/>
                <w:lang w:val="az-Latn-AZ"/>
              </w:rPr>
            </w:pPr>
            <w:r>
              <w:rPr>
                <w:sz w:val="24"/>
              </w:rPr>
              <w:t xml:space="preserve">          </w:t>
            </w:r>
            <w:hyperlink r:id="rId6" w:history="1">
              <w:r w:rsidR="00033DA7" w:rsidRPr="006E46B6">
                <w:rPr>
                  <w:rStyle w:val="Hyperlink"/>
                  <w:sz w:val="24"/>
                </w:rPr>
                <w:t>shahin.mammadov.1987@mail.ru</w:t>
              </w:r>
            </w:hyperlink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40B05F0F" w:rsidR="00366C62" w:rsidRPr="004451AA" w:rsidRDefault="007D58D9" w:rsidP="00366C62">
            <w:pPr>
              <w:rPr>
                <w:sz w:val="24"/>
              </w:rPr>
            </w:pPr>
            <w:r>
              <w:rPr>
                <w:sz w:val="24"/>
              </w:rPr>
              <w:t xml:space="preserve">           Brother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2D70497" w:rsidR="00366C62" w:rsidRPr="004451AA" w:rsidRDefault="007D58D9" w:rsidP="00DA7E0C">
            <w:pPr>
              <w:rPr>
                <w:sz w:val="24"/>
              </w:rPr>
            </w:pPr>
            <w:r>
              <w:rPr>
                <w:sz w:val="24"/>
              </w:rPr>
              <w:t xml:space="preserve">               Brother</w:t>
            </w:r>
          </w:p>
        </w:tc>
      </w:tr>
      <w:tr w:rsidR="00366C62" w:rsidRPr="004451AA" w14:paraId="3AF91C24" w14:textId="77777777" w:rsidTr="007D58D9">
        <w:trPr>
          <w:trHeight w:val="58"/>
        </w:trPr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27AF643F" w:rsidR="00366C62" w:rsidRPr="004451AA" w:rsidRDefault="007D58D9" w:rsidP="00F851D1">
            <w:pPr>
              <w:rPr>
                <w:sz w:val="24"/>
              </w:rPr>
            </w:pPr>
            <w:r>
              <w:rPr>
                <w:sz w:val="24"/>
              </w:rPr>
              <w:t>+994 50 669 93 43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7531F040" w:rsidR="00366C62" w:rsidRPr="004451AA" w:rsidRDefault="007D58D9" w:rsidP="00B44FA9">
            <w:pPr>
              <w:rPr>
                <w:sz w:val="24"/>
              </w:rPr>
            </w:pPr>
            <w:r>
              <w:rPr>
                <w:sz w:val="24"/>
              </w:rPr>
              <w:t>Street Tabriz 15 a home 24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0CBF262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324CDC4F" w:rsidR="003839DA" w:rsidRPr="004451AA" w:rsidRDefault="007D58D9" w:rsidP="00636D58">
            <w:pPr>
              <w:rPr>
                <w:sz w:val="24"/>
              </w:rPr>
            </w:pPr>
            <w:r>
              <w:rPr>
                <w:sz w:val="24"/>
              </w:rPr>
              <w:t xml:space="preserve">               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6DD52820" w:rsidR="003839DA" w:rsidRPr="004451AA" w:rsidRDefault="007D58D9" w:rsidP="00FA1A48">
            <w:pPr>
              <w:rPr>
                <w:sz w:val="24"/>
              </w:rPr>
            </w:pPr>
            <w:r>
              <w:rPr>
                <w:sz w:val="24"/>
              </w:rPr>
              <w:t>C013743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6C958B3C" w:rsidR="003839DA" w:rsidRPr="004451AA" w:rsidRDefault="007D58D9" w:rsidP="00636D58">
            <w:pPr>
              <w:rPr>
                <w:sz w:val="22"/>
              </w:rPr>
            </w:pPr>
            <w:r>
              <w:rPr>
                <w:sz w:val="22"/>
              </w:rPr>
              <w:t>AZERBAİ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623BA6F8" w:rsidR="003839DA" w:rsidRPr="006712DF" w:rsidRDefault="0087668C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  <w:r w:rsidR="007D58D9">
              <w:rPr>
                <w:sz w:val="24"/>
                <w:lang w:val="az-Latn-AZ"/>
              </w:rPr>
              <w:t>09.05.</w:t>
            </w:r>
            <w:r w:rsidR="00033DA7">
              <w:rPr>
                <w:sz w:val="24"/>
                <w:lang w:val="az-Latn-AZ"/>
              </w:rPr>
              <w:t>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7284EA86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</w:t>
            </w:r>
            <w:r w:rsidR="00033DA7">
              <w:rPr>
                <w:sz w:val="24"/>
                <w:lang w:val="az-Latn-AZ"/>
              </w:rPr>
              <w:t>08.05.2027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689"/>
        <w:gridCol w:w="1701"/>
        <w:gridCol w:w="2394"/>
        <w:gridCol w:w="1695"/>
        <w:gridCol w:w="1939"/>
      </w:tblGrid>
      <w:tr w:rsidR="003839DA" w:rsidRPr="004451AA" w14:paraId="024FECA3" w14:textId="77777777" w:rsidTr="00AF61C3">
        <w:trPr>
          <w:trHeight w:val="252"/>
        </w:trPr>
        <w:tc>
          <w:tcPr>
            <w:tcW w:w="2689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701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394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695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39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AF61C3">
        <w:trPr>
          <w:trHeight w:val="505"/>
        </w:trPr>
        <w:tc>
          <w:tcPr>
            <w:tcW w:w="2689" w:type="dxa"/>
            <w:vAlign w:val="center"/>
          </w:tcPr>
          <w:p w14:paraId="4F35CEE7" w14:textId="1ADF6E8E" w:rsidR="003839DA" w:rsidRPr="004451AA" w:rsidRDefault="00033DA7" w:rsidP="00033DA7">
            <w:pPr>
              <w:rPr>
                <w:sz w:val="24"/>
              </w:rPr>
            </w:pPr>
            <w:r>
              <w:rPr>
                <w:sz w:val="24"/>
              </w:rPr>
              <w:t>SEAMAN’S BOOK</w:t>
            </w:r>
          </w:p>
        </w:tc>
        <w:tc>
          <w:tcPr>
            <w:tcW w:w="1701" w:type="dxa"/>
            <w:vAlign w:val="center"/>
          </w:tcPr>
          <w:p w14:paraId="5E4F5BC5" w14:textId="581229E1" w:rsidR="003839DA" w:rsidRPr="004451AA" w:rsidRDefault="00033DA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 015009</w:t>
            </w:r>
          </w:p>
        </w:tc>
        <w:tc>
          <w:tcPr>
            <w:tcW w:w="2394" w:type="dxa"/>
            <w:vAlign w:val="center"/>
          </w:tcPr>
          <w:p w14:paraId="25807BF8" w14:textId="3E9ACFE8" w:rsidR="00636D58" w:rsidRPr="004451AA" w:rsidRDefault="00033DA7" w:rsidP="00636D58">
            <w:pPr>
              <w:rPr>
                <w:sz w:val="24"/>
              </w:rPr>
            </w:pPr>
            <w:r>
              <w:rPr>
                <w:sz w:val="24"/>
              </w:rPr>
              <w:t>AZERBAİJAN</w:t>
            </w:r>
          </w:p>
        </w:tc>
        <w:tc>
          <w:tcPr>
            <w:tcW w:w="1695" w:type="dxa"/>
            <w:vAlign w:val="center"/>
          </w:tcPr>
          <w:p w14:paraId="4D20A60B" w14:textId="49BEFCFE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  <w:r w:rsidR="00033DA7">
              <w:rPr>
                <w:sz w:val="24"/>
                <w:lang w:val="az-Latn-AZ"/>
              </w:rPr>
              <w:t>13.09.2019</w:t>
            </w:r>
          </w:p>
        </w:tc>
        <w:tc>
          <w:tcPr>
            <w:tcW w:w="1939" w:type="dxa"/>
            <w:vAlign w:val="center"/>
          </w:tcPr>
          <w:p w14:paraId="788EE2BD" w14:textId="597620CA" w:rsidR="003839DA" w:rsidRPr="00FF0A60" w:rsidRDefault="00716627" w:rsidP="0071662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</w:t>
            </w:r>
            <w:r w:rsidR="00033DA7">
              <w:rPr>
                <w:sz w:val="24"/>
                <w:lang w:val="az-Latn-AZ"/>
              </w:rPr>
              <w:t>13.09.2024</w:t>
            </w:r>
            <w:r>
              <w:rPr>
                <w:sz w:val="24"/>
                <w:lang w:val="az-Latn-AZ"/>
              </w:rPr>
              <w:t xml:space="preserve">  </w:t>
            </w:r>
          </w:p>
        </w:tc>
      </w:tr>
      <w:tr w:rsidR="007E161E" w:rsidRPr="004451AA" w14:paraId="16A7D26B" w14:textId="77777777" w:rsidTr="00AF61C3">
        <w:trPr>
          <w:trHeight w:val="94"/>
        </w:trPr>
        <w:tc>
          <w:tcPr>
            <w:tcW w:w="2689" w:type="dxa"/>
            <w:vAlign w:val="center"/>
          </w:tcPr>
          <w:p w14:paraId="5B528F77" w14:textId="2BC611AD" w:rsidR="007E161E" w:rsidRPr="004451AA" w:rsidRDefault="007E161E" w:rsidP="00636D58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956B93A" w14:textId="1BA09C61" w:rsidR="007E161E" w:rsidRPr="00FF0A60" w:rsidRDefault="007E161E" w:rsidP="009E657E">
            <w:pPr>
              <w:jc w:val="center"/>
              <w:rPr>
                <w:sz w:val="24"/>
                <w:lang w:val="az-Latn-AZ"/>
              </w:rPr>
            </w:pPr>
          </w:p>
        </w:tc>
        <w:tc>
          <w:tcPr>
            <w:tcW w:w="2394" w:type="dxa"/>
            <w:vAlign w:val="center"/>
          </w:tcPr>
          <w:p w14:paraId="5F0C963F" w14:textId="34BF08A8" w:rsidR="00636D58" w:rsidRPr="004451AA" w:rsidRDefault="00636D58" w:rsidP="00636D58">
            <w:pPr>
              <w:jc w:val="center"/>
              <w:rPr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0ECE73A" w14:textId="08998CAD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5F2E26">
              <w:rPr>
                <w:sz w:val="24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14:paraId="1B6F449C" w14:textId="7C96423F" w:rsidR="007E161E" w:rsidRPr="00FF0A60" w:rsidRDefault="00BA7525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D1225F">
        <w:trPr>
          <w:trHeight w:val="437"/>
        </w:trPr>
        <w:tc>
          <w:tcPr>
            <w:tcW w:w="3085" w:type="dxa"/>
            <w:vAlign w:val="center"/>
          </w:tcPr>
          <w:p w14:paraId="185C0D26" w14:textId="6F861A57" w:rsidR="003839DA" w:rsidRPr="004451AA" w:rsidRDefault="00D1225F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olga State Academy of Water Transport</w:t>
            </w:r>
          </w:p>
        </w:tc>
        <w:tc>
          <w:tcPr>
            <w:tcW w:w="2126" w:type="dxa"/>
            <w:vAlign w:val="center"/>
          </w:tcPr>
          <w:p w14:paraId="1E712D7E" w14:textId="721BB515" w:rsidR="003839DA" w:rsidRPr="004451AA" w:rsidRDefault="00D1225F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USSIAN FEDERATION</w:t>
            </w:r>
          </w:p>
        </w:tc>
        <w:tc>
          <w:tcPr>
            <w:tcW w:w="2268" w:type="dxa"/>
            <w:vAlign w:val="center"/>
          </w:tcPr>
          <w:p w14:paraId="76EB0792" w14:textId="17A4FFAD" w:rsidR="003839DA" w:rsidRPr="004451AA" w:rsidRDefault="00981354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VIGATION ENGINEER</w:t>
            </w:r>
          </w:p>
        </w:tc>
        <w:tc>
          <w:tcPr>
            <w:tcW w:w="1296" w:type="dxa"/>
            <w:vAlign w:val="center"/>
          </w:tcPr>
          <w:p w14:paraId="318E7336" w14:textId="3164E2F7" w:rsidR="003839DA" w:rsidRPr="004451AA" w:rsidRDefault="00581F9B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13</w:t>
            </w:r>
          </w:p>
        </w:tc>
        <w:tc>
          <w:tcPr>
            <w:tcW w:w="1681" w:type="dxa"/>
            <w:vAlign w:val="center"/>
          </w:tcPr>
          <w:p w14:paraId="40E6AC2B" w14:textId="70E8D6E4" w:rsidR="003839DA" w:rsidRPr="004451AA" w:rsidRDefault="000D07DA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.2019</w:t>
            </w:r>
          </w:p>
        </w:tc>
      </w:tr>
      <w:tr w:rsidR="003839DA" w:rsidRPr="004451AA" w14:paraId="47E259DB" w14:textId="77777777" w:rsidTr="00581F9B">
        <w:trPr>
          <w:trHeight w:val="503"/>
        </w:trPr>
        <w:tc>
          <w:tcPr>
            <w:tcW w:w="3085" w:type="dxa"/>
            <w:vAlign w:val="center"/>
          </w:tcPr>
          <w:p w14:paraId="6458EBAB" w14:textId="3512E531" w:rsidR="009345BF" w:rsidRPr="00FA1A48" w:rsidRDefault="00240A1F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255DCB5" w14:textId="4720326A" w:rsidR="003839DA" w:rsidRPr="004451AA" w:rsidRDefault="003839DA" w:rsidP="00636D58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00E092" w14:textId="6B63B7F0" w:rsidR="003839DA" w:rsidRPr="00D707B0" w:rsidRDefault="003839DA" w:rsidP="002A2CCB">
            <w:pPr>
              <w:rPr>
                <w:sz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03B4328F" w14:textId="590FB49A" w:rsidR="003839DA" w:rsidRPr="00686C91" w:rsidRDefault="003839DA" w:rsidP="009C05D9">
            <w:pPr>
              <w:jc w:val="center"/>
              <w:rPr>
                <w:sz w:val="24"/>
                <w:lang w:val="az-Latn-AZ"/>
              </w:rPr>
            </w:pPr>
          </w:p>
        </w:tc>
        <w:tc>
          <w:tcPr>
            <w:tcW w:w="1681" w:type="dxa"/>
            <w:vAlign w:val="center"/>
          </w:tcPr>
          <w:p w14:paraId="3304529F" w14:textId="1E4E5956" w:rsidR="003839DA" w:rsidRPr="004451AA" w:rsidRDefault="003839DA" w:rsidP="009C05D9">
            <w:pPr>
              <w:jc w:val="center"/>
              <w:rPr>
                <w:sz w:val="24"/>
              </w:rPr>
            </w:pPr>
          </w:p>
        </w:tc>
      </w:tr>
      <w:tr w:rsidR="009345BF" w:rsidRPr="004451AA" w14:paraId="40C0BEC4" w14:textId="77777777" w:rsidTr="00581F9B">
        <w:trPr>
          <w:trHeight w:val="458"/>
        </w:trPr>
        <w:tc>
          <w:tcPr>
            <w:tcW w:w="3085" w:type="dxa"/>
            <w:vAlign w:val="center"/>
          </w:tcPr>
          <w:p w14:paraId="75C28456" w14:textId="2BE619BC" w:rsidR="009345BF" w:rsidRDefault="009345BF" w:rsidP="00EE2AC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25BC96F" w14:textId="58CCC366" w:rsidR="009345BF" w:rsidRPr="004451AA" w:rsidRDefault="009345BF" w:rsidP="00636D58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64B7A45" w14:textId="63808045" w:rsidR="009345BF" w:rsidRPr="00110F51" w:rsidRDefault="009345BF" w:rsidP="002A2CCB">
            <w:pPr>
              <w:rPr>
                <w:sz w:val="24"/>
                <w:lang w:val="az-Latn-AZ"/>
              </w:rPr>
            </w:pPr>
          </w:p>
        </w:tc>
        <w:tc>
          <w:tcPr>
            <w:tcW w:w="1296" w:type="dxa"/>
            <w:vAlign w:val="center"/>
          </w:tcPr>
          <w:p w14:paraId="289E85D4" w14:textId="2CE61AE2" w:rsidR="009345BF" w:rsidRDefault="009345BF" w:rsidP="009C05D9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6480EAE8" w14:textId="7D6ECDE5" w:rsidR="009345BF" w:rsidRDefault="009345BF" w:rsidP="009C05D9">
            <w:pPr>
              <w:jc w:val="center"/>
              <w:rPr>
                <w:sz w:val="24"/>
              </w:rPr>
            </w:pP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3C95BB28" w:rsidR="003839DA" w:rsidRPr="004451AA" w:rsidRDefault="00DA3583" w:rsidP="00DA3583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3234E">
              <w:rPr>
                <w:sz w:val="24"/>
              </w:rPr>
              <w:t>E</w:t>
            </w:r>
            <w:r w:rsidR="0013234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bookmarkStart w:id="1" w:name="_Hlk146888166"/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4E1E40FD" w:rsidR="00BC0CF3" w:rsidRPr="004451AA" w:rsidRDefault="00F47DCB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36F634A4" w14:textId="31091461" w:rsidR="00BC0CF3" w:rsidRPr="004451AA" w:rsidRDefault="00F47DCB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3F0E0A62" w:rsidR="00BC0CF3" w:rsidRPr="004451AA" w:rsidRDefault="00F47DCB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bookmarkEnd w:id="1"/>
      <w:tr w:rsidR="009C17D1" w:rsidRPr="004451AA" w14:paraId="766CA6B3" w14:textId="77777777" w:rsidTr="00006E4F">
        <w:tc>
          <w:tcPr>
            <w:tcW w:w="3936" w:type="dxa"/>
          </w:tcPr>
          <w:p w14:paraId="1FED2595" w14:textId="28A5E1AB" w:rsidR="009C17D1" w:rsidRPr="004451AA" w:rsidRDefault="00581F9B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67C7991F" w14:textId="2CEB635E" w:rsidR="009C17D1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14:paraId="6F4A2BDA" w14:textId="2B855A32" w:rsidR="009C17D1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14:paraId="0B813220" w14:textId="29E2C23F" w:rsidR="009C17D1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AB6604" w:rsidRPr="004451AA" w14:paraId="732EA361" w14:textId="77777777" w:rsidTr="00581F9B">
        <w:trPr>
          <w:trHeight w:val="445"/>
        </w:trPr>
        <w:tc>
          <w:tcPr>
            <w:tcW w:w="3936" w:type="dxa"/>
          </w:tcPr>
          <w:p w14:paraId="0A569BB6" w14:textId="723AB82C" w:rsidR="00AB6604" w:rsidRDefault="00AB6604" w:rsidP="00366C6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7A05927" w14:textId="0B8E6EBB" w:rsidR="00AB6604" w:rsidRPr="00AB6604" w:rsidRDefault="00AB6604" w:rsidP="00C607C1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85" w:type="dxa"/>
          </w:tcPr>
          <w:p w14:paraId="1D890450" w14:textId="09152739" w:rsidR="00AB6604" w:rsidRDefault="00AB6604" w:rsidP="00C607C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C772E0E" w14:textId="10FB05AB" w:rsidR="00AB6604" w:rsidRDefault="00AB6604" w:rsidP="00C607C1">
            <w:pPr>
              <w:jc w:val="center"/>
              <w:rPr>
                <w:sz w:val="24"/>
              </w:rPr>
            </w:pP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lastRenderedPageBreak/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590"/>
      </w:tblGrid>
      <w:tr w:rsidR="00791283" w:rsidRPr="004451AA" w14:paraId="604025DF" w14:textId="77777777" w:rsidTr="00D86975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590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D86975">
        <w:trPr>
          <w:trHeight w:val="399"/>
        </w:trPr>
        <w:tc>
          <w:tcPr>
            <w:tcW w:w="2658" w:type="dxa"/>
            <w:vAlign w:val="center"/>
          </w:tcPr>
          <w:p w14:paraId="17F9D27A" w14:textId="7CA76989" w:rsidR="00791283" w:rsidRPr="004451AA" w:rsidRDefault="00D8697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CAL</w:t>
            </w:r>
          </w:p>
        </w:tc>
        <w:tc>
          <w:tcPr>
            <w:tcW w:w="1398" w:type="dxa"/>
            <w:vAlign w:val="center"/>
          </w:tcPr>
          <w:p w14:paraId="660C4C76" w14:textId="2A46545F" w:rsidR="00791283" w:rsidRPr="000F0129" w:rsidRDefault="00D86975" w:rsidP="00CD451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CK</w:t>
            </w:r>
          </w:p>
        </w:tc>
        <w:tc>
          <w:tcPr>
            <w:tcW w:w="2854" w:type="dxa"/>
            <w:vAlign w:val="center"/>
          </w:tcPr>
          <w:p w14:paraId="00DE4947" w14:textId="258B0B06" w:rsidR="00791283" w:rsidRPr="004451AA" w:rsidRDefault="00D8697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1F308446" w:rsidR="00791283" w:rsidRPr="004451AA" w:rsidRDefault="00D86975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23</w:t>
            </w:r>
          </w:p>
        </w:tc>
        <w:tc>
          <w:tcPr>
            <w:tcW w:w="1590" w:type="dxa"/>
            <w:vAlign w:val="center"/>
          </w:tcPr>
          <w:p w14:paraId="279DDAA2" w14:textId="7C69F3CE" w:rsidR="00791283" w:rsidRPr="004451AA" w:rsidRDefault="00D86975" w:rsidP="00104D75">
            <w:pPr>
              <w:rPr>
                <w:sz w:val="24"/>
              </w:rPr>
            </w:pPr>
            <w:r>
              <w:rPr>
                <w:sz w:val="24"/>
              </w:rPr>
              <w:t>23.09.202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1276"/>
        <w:gridCol w:w="1275"/>
        <w:gridCol w:w="1129"/>
      </w:tblGrid>
      <w:tr w:rsidR="00D1225F" w:rsidRPr="004451AA" w14:paraId="73C09A67" w14:textId="77777777" w:rsidTr="00E55E98">
        <w:tc>
          <w:tcPr>
            <w:tcW w:w="297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701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843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CE0355B" w:rsidR="00C56A97" w:rsidRDefault="006E7169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5CFF652F" w14:textId="3E4E9315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75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1129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D1225F" w:rsidRPr="004451AA" w14:paraId="382B7356" w14:textId="77777777" w:rsidTr="00E55E98">
        <w:tc>
          <w:tcPr>
            <w:tcW w:w="2972" w:type="dxa"/>
            <w:vAlign w:val="center"/>
          </w:tcPr>
          <w:p w14:paraId="3EF05B1A" w14:textId="2BF58232" w:rsidR="00B95805" w:rsidRPr="006968C1" w:rsidRDefault="00E55E98" w:rsidP="003F23A4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OFFICER IN CHARGE OF A NAVIGATIONAL WATCH</w:t>
            </w:r>
          </w:p>
        </w:tc>
        <w:tc>
          <w:tcPr>
            <w:tcW w:w="1701" w:type="dxa"/>
            <w:vAlign w:val="center"/>
          </w:tcPr>
          <w:p w14:paraId="25E3CDB0" w14:textId="6E433FB7" w:rsidR="00791283" w:rsidRPr="004451AA" w:rsidRDefault="009F487D" w:rsidP="00104D75">
            <w:pPr>
              <w:rPr>
                <w:sz w:val="22"/>
              </w:rPr>
            </w:pPr>
            <w:r>
              <w:rPr>
                <w:sz w:val="22"/>
              </w:rPr>
              <w:t>AZERBAIJAN</w:t>
            </w:r>
          </w:p>
        </w:tc>
        <w:tc>
          <w:tcPr>
            <w:tcW w:w="1843" w:type="dxa"/>
            <w:vAlign w:val="center"/>
          </w:tcPr>
          <w:p w14:paraId="65CF2643" w14:textId="46DC81AA" w:rsidR="00791283" w:rsidRDefault="00E55E98" w:rsidP="00156907">
            <w:pPr>
              <w:rPr>
                <w:sz w:val="24"/>
              </w:rPr>
            </w:pPr>
            <w:r>
              <w:rPr>
                <w:sz w:val="24"/>
              </w:rPr>
              <w:t>Endorsement of certificate</w:t>
            </w:r>
          </w:p>
          <w:p w14:paraId="2F56993A" w14:textId="07F1E274" w:rsidR="001866EC" w:rsidRPr="004451AA" w:rsidRDefault="001866EC" w:rsidP="002A322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4828B7" w14:textId="64DC626D" w:rsidR="00E37375" w:rsidRDefault="009F487D" w:rsidP="00F32D29">
            <w:pPr>
              <w:rPr>
                <w:sz w:val="22"/>
              </w:rPr>
            </w:pPr>
            <w:r>
              <w:rPr>
                <w:sz w:val="22"/>
              </w:rPr>
              <w:t>18.09.2023</w:t>
            </w:r>
          </w:p>
          <w:p w14:paraId="28411A11" w14:textId="0D4AAE40" w:rsidR="00791283" w:rsidRPr="004451AA" w:rsidRDefault="00791283" w:rsidP="00F32D29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CA21541" w14:textId="5DBE35BA" w:rsidR="00DB6553" w:rsidRDefault="009F487D" w:rsidP="00DB6553">
            <w:pPr>
              <w:rPr>
                <w:sz w:val="22"/>
              </w:rPr>
            </w:pPr>
            <w:r>
              <w:rPr>
                <w:sz w:val="22"/>
              </w:rPr>
              <w:t>18.09.2028</w:t>
            </w:r>
          </w:p>
          <w:p w14:paraId="6491C967" w14:textId="512DF954" w:rsidR="00FB0BE0" w:rsidRPr="004451AA" w:rsidRDefault="00BF6F38" w:rsidP="00DB6553">
            <w:pPr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1129" w:type="dxa"/>
            <w:vAlign w:val="center"/>
          </w:tcPr>
          <w:p w14:paraId="47E85C58" w14:textId="11E0CB64" w:rsidR="001B346B" w:rsidRPr="006A4221" w:rsidRDefault="009F487D" w:rsidP="00850E70">
            <w:pPr>
              <w:rPr>
                <w:sz w:val="22"/>
                <w:lang w:val="az-Latn-AZ"/>
              </w:rPr>
            </w:pPr>
            <w:r>
              <w:rPr>
                <w:rFonts w:ascii="Segoe UI" w:eastAsia="Times New Roman" w:hAnsi="Segoe UI" w:cs="Segoe UI"/>
                <w:color w:val="202122"/>
                <w:shd w:val="clear" w:color="auto" w:fill="FFFFFF"/>
              </w:rPr>
              <w:t xml:space="preserve">    </w:t>
            </w:r>
            <w:r w:rsidR="006A4221">
              <w:rPr>
                <w:rFonts w:ascii="Segoe UI" w:eastAsia="Times New Roman" w:hAnsi="Segoe UI" w:cs="Segoe UI"/>
                <w:color w:val="202122"/>
                <w:shd w:val="clear" w:color="auto" w:fill="FFFFFF"/>
              </w:rPr>
              <w:t>II/</w:t>
            </w:r>
            <w:r w:rsidR="0079764A">
              <w:rPr>
                <w:rFonts w:ascii="Segoe UI" w:eastAsia="Times New Roman" w:hAnsi="Segoe UI" w:cs="Segoe UI"/>
                <w:color w:val="202122"/>
                <w:shd w:val="clear" w:color="auto" w:fill="FFFFFF"/>
              </w:rPr>
              <w:t xml:space="preserve">1 </w:t>
            </w:r>
          </w:p>
        </w:tc>
      </w:tr>
      <w:tr w:rsidR="00D1225F" w:rsidRPr="004451AA" w14:paraId="026A6FB2" w14:textId="77777777" w:rsidTr="00E55E98">
        <w:tc>
          <w:tcPr>
            <w:tcW w:w="2972" w:type="dxa"/>
            <w:vAlign w:val="center"/>
          </w:tcPr>
          <w:p w14:paraId="503B5DA6" w14:textId="77777777" w:rsidR="001D73A5" w:rsidRDefault="001D73A5" w:rsidP="00745261">
            <w:pPr>
              <w:jc w:val="center"/>
              <w:rPr>
                <w:sz w:val="22"/>
                <w:lang w:val="az-Latn-AZ"/>
              </w:rPr>
            </w:pPr>
          </w:p>
        </w:tc>
        <w:tc>
          <w:tcPr>
            <w:tcW w:w="1701" w:type="dxa"/>
            <w:vAlign w:val="center"/>
          </w:tcPr>
          <w:p w14:paraId="10848E03" w14:textId="77777777" w:rsidR="001D73A5" w:rsidRPr="004451AA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848C15C" w14:textId="77777777" w:rsidR="001D73A5" w:rsidRDefault="001D73A5" w:rsidP="00156907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2ED013" w14:textId="77777777" w:rsidR="001D73A5" w:rsidRDefault="001D73A5" w:rsidP="00F32D29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0F120B9" w14:textId="77777777" w:rsidR="001D73A5" w:rsidRDefault="001D73A5" w:rsidP="002A3224">
            <w:pPr>
              <w:jc w:val="center"/>
              <w:rPr>
                <w:sz w:val="22"/>
              </w:rPr>
            </w:pPr>
          </w:p>
        </w:tc>
        <w:tc>
          <w:tcPr>
            <w:tcW w:w="1129" w:type="dxa"/>
            <w:vAlign w:val="center"/>
          </w:tcPr>
          <w:p w14:paraId="1D813F69" w14:textId="77777777" w:rsidR="001D73A5" w:rsidRDefault="001D73A5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42"/>
        <w:gridCol w:w="1659"/>
        <w:gridCol w:w="1363"/>
        <w:gridCol w:w="1238"/>
        <w:gridCol w:w="1595"/>
        <w:gridCol w:w="1036"/>
        <w:gridCol w:w="1268"/>
      </w:tblGrid>
      <w:tr w:rsidR="005D0C69" w:rsidRPr="004451AA" w14:paraId="4EC3E447" w14:textId="77777777" w:rsidTr="004C7D40">
        <w:tc>
          <w:tcPr>
            <w:tcW w:w="2042" w:type="dxa"/>
            <w:vAlign w:val="center"/>
          </w:tcPr>
          <w:p w14:paraId="3F4B3902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659" w:type="dxa"/>
            <w:vAlign w:val="center"/>
          </w:tcPr>
          <w:p w14:paraId="43D6E9F4" w14:textId="45E301EF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363" w:type="dxa"/>
            <w:vAlign w:val="center"/>
          </w:tcPr>
          <w:p w14:paraId="26DA0285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238" w:type="dxa"/>
            <w:vAlign w:val="center"/>
          </w:tcPr>
          <w:p w14:paraId="149F69BB" w14:textId="77777777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595" w:type="dxa"/>
          </w:tcPr>
          <w:p w14:paraId="656C2532" w14:textId="77777777" w:rsidR="005D0C69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</w:p>
          <w:p w14:paraId="555E841A" w14:textId="3012920A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RANK</w:t>
            </w:r>
          </w:p>
        </w:tc>
        <w:tc>
          <w:tcPr>
            <w:tcW w:w="1036" w:type="dxa"/>
            <w:vAlign w:val="center"/>
          </w:tcPr>
          <w:p w14:paraId="42A7F45D" w14:textId="0AC57D24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68" w:type="dxa"/>
            <w:vAlign w:val="center"/>
          </w:tcPr>
          <w:p w14:paraId="40566DED" w14:textId="705D9DE2" w:rsidR="005D0C69" w:rsidRPr="004451AA" w:rsidRDefault="005D0C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5D0C69" w:rsidRPr="004451AA" w14:paraId="2EF84D3E" w14:textId="77777777" w:rsidTr="004C7D40">
        <w:tc>
          <w:tcPr>
            <w:tcW w:w="2042" w:type="dxa"/>
            <w:vAlign w:val="center"/>
          </w:tcPr>
          <w:p w14:paraId="4C196710" w14:textId="60DDCDB7" w:rsidR="005D0C69" w:rsidRPr="004451AA" w:rsidRDefault="005D0C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International Safety </w:t>
            </w:r>
            <w:r w:rsidR="004605EB" w:rsidRPr="004451AA">
              <w:rPr>
                <w:b/>
                <w:sz w:val="22"/>
              </w:rPr>
              <w:t>Management</w:t>
            </w:r>
          </w:p>
        </w:tc>
        <w:tc>
          <w:tcPr>
            <w:tcW w:w="1659" w:type="dxa"/>
            <w:vAlign w:val="center"/>
          </w:tcPr>
          <w:p w14:paraId="0593A08A" w14:textId="224D885D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r w:rsidR="004605EB" w:rsidRPr="004451AA">
              <w:rPr>
                <w:b/>
                <w:sz w:val="22"/>
              </w:rPr>
              <w:t>Administration</w:t>
            </w:r>
          </w:p>
        </w:tc>
        <w:tc>
          <w:tcPr>
            <w:tcW w:w="1363" w:type="dxa"/>
            <w:vAlign w:val="center"/>
          </w:tcPr>
          <w:p w14:paraId="0B828BCD" w14:textId="77777777" w:rsidR="005D0C69" w:rsidRPr="004451AA" w:rsidRDefault="005D0C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2A39FDC2" w14:textId="4A348F7F" w:rsidR="005D0C69" w:rsidRPr="00F73BB0" w:rsidRDefault="00386CDA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0.09.2019</w:t>
            </w:r>
          </w:p>
        </w:tc>
        <w:tc>
          <w:tcPr>
            <w:tcW w:w="1595" w:type="dxa"/>
          </w:tcPr>
          <w:p w14:paraId="36FA2BA6" w14:textId="395006B2" w:rsidR="005D0C69" w:rsidRPr="001A7C4C" w:rsidRDefault="00386CDA" w:rsidP="00B442EB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4E2EDA35" w14:textId="69C128DD" w:rsidR="005D0C69" w:rsidRDefault="00386CDA" w:rsidP="00B442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1329-19</w:t>
            </w:r>
          </w:p>
          <w:p w14:paraId="0DC8BD7E" w14:textId="7E2FBCD1" w:rsidR="005D0C69" w:rsidRPr="006E73E9" w:rsidRDefault="005D0C69" w:rsidP="00B442EB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91A3F39" w14:textId="5F9B1852" w:rsidR="005D0C69" w:rsidRPr="00F73BB0" w:rsidRDefault="00386CDA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0.09.2024</w:t>
            </w:r>
          </w:p>
        </w:tc>
      </w:tr>
      <w:tr w:rsidR="001A7C4C" w:rsidRPr="004451AA" w14:paraId="4D09960C" w14:textId="77777777" w:rsidTr="004C7D40">
        <w:tc>
          <w:tcPr>
            <w:tcW w:w="2042" w:type="dxa"/>
            <w:vAlign w:val="center"/>
          </w:tcPr>
          <w:p w14:paraId="06B80DB5" w14:textId="79421F05" w:rsidR="001A7C4C" w:rsidRPr="004451AA" w:rsidRDefault="001A7C4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other than fast rescue boats</w:t>
            </w:r>
          </w:p>
        </w:tc>
        <w:tc>
          <w:tcPr>
            <w:tcW w:w="1659" w:type="dxa"/>
            <w:vAlign w:val="center"/>
          </w:tcPr>
          <w:p w14:paraId="5DF2857C" w14:textId="0C1350EB" w:rsidR="001A7C4C" w:rsidRPr="004451AA" w:rsidRDefault="001A7C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BF7D0BF" w14:textId="77777777" w:rsidR="001A7C4C" w:rsidRPr="004451AA" w:rsidRDefault="001A7C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2D0FFC0A" w14:textId="0568A37A" w:rsidR="001A7C4C" w:rsidRPr="00F73BB0" w:rsidRDefault="00386CDA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09.2019</w:t>
            </w:r>
          </w:p>
        </w:tc>
        <w:tc>
          <w:tcPr>
            <w:tcW w:w="1595" w:type="dxa"/>
          </w:tcPr>
          <w:p w14:paraId="02B8D02D" w14:textId="7ED91315" w:rsidR="001A7C4C" w:rsidRPr="00386CDA" w:rsidRDefault="00386CDA" w:rsidP="00890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8659F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5944DE81" w14:textId="443E1EC9" w:rsidR="001A7C4C" w:rsidRPr="00531909" w:rsidRDefault="00531909" w:rsidP="00890A42">
            <w:pPr>
              <w:rPr>
                <w:b/>
                <w:sz w:val="22"/>
                <w:szCs w:val="22"/>
                <w:lang w:val="ru-RU"/>
              </w:rPr>
            </w:pPr>
            <w:r w:rsidRPr="00531909">
              <w:rPr>
                <w:b/>
                <w:sz w:val="20"/>
                <w:szCs w:val="20"/>
              </w:rPr>
              <w:t>SL</w:t>
            </w:r>
            <w:r>
              <w:rPr>
                <w:b/>
                <w:sz w:val="20"/>
                <w:szCs w:val="20"/>
              </w:rPr>
              <w:t>-</w:t>
            </w:r>
            <w:r w:rsidRPr="00531909">
              <w:rPr>
                <w:b/>
                <w:sz w:val="20"/>
                <w:szCs w:val="20"/>
              </w:rPr>
              <w:t>1100</w:t>
            </w:r>
            <w:r>
              <w:rPr>
                <w:b/>
                <w:sz w:val="22"/>
                <w:szCs w:val="22"/>
              </w:rPr>
              <w:t>-     19</w:t>
            </w:r>
          </w:p>
        </w:tc>
        <w:tc>
          <w:tcPr>
            <w:tcW w:w="1268" w:type="dxa"/>
            <w:vAlign w:val="center"/>
          </w:tcPr>
          <w:p w14:paraId="4218D0A8" w14:textId="67E2C47C" w:rsidR="001A7C4C" w:rsidRPr="00F73BB0" w:rsidRDefault="00531909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.09.2024</w:t>
            </w:r>
          </w:p>
        </w:tc>
      </w:tr>
      <w:tr w:rsidR="001A7C4C" w:rsidRPr="004451AA" w14:paraId="0E1BF08C" w14:textId="77777777" w:rsidTr="004C7D40">
        <w:tc>
          <w:tcPr>
            <w:tcW w:w="2042" w:type="dxa"/>
            <w:vAlign w:val="center"/>
          </w:tcPr>
          <w:p w14:paraId="03CE1C1C" w14:textId="77777777" w:rsidR="001A7C4C" w:rsidRPr="004451AA" w:rsidRDefault="001A7C4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659" w:type="dxa"/>
            <w:vAlign w:val="center"/>
          </w:tcPr>
          <w:p w14:paraId="1519182B" w14:textId="6BB98C52" w:rsidR="001A7C4C" w:rsidRPr="004451AA" w:rsidRDefault="001A7C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7EC0F3B9" w14:textId="77777777" w:rsidR="001A7C4C" w:rsidRPr="004451AA" w:rsidRDefault="001A7C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4B52F2B2" w14:textId="1A75413C" w:rsidR="001A7C4C" w:rsidRPr="006670AD" w:rsidRDefault="00531909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9.09.2019</w:t>
            </w:r>
          </w:p>
        </w:tc>
        <w:tc>
          <w:tcPr>
            <w:tcW w:w="1595" w:type="dxa"/>
          </w:tcPr>
          <w:p w14:paraId="1AD8945F" w14:textId="606787FE" w:rsidR="001A7C4C" w:rsidRDefault="00F8659F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386CDA"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796136CC" w14:textId="4934B260" w:rsidR="001A7C4C" w:rsidRDefault="00531909" w:rsidP="006121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1214-19</w:t>
            </w:r>
          </w:p>
          <w:p w14:paraId="4835857C" w14:textId="4C9856FA" w:rsidR="001A7C4C" w:rsidRPr="00D47BA8" w:rsidRDefault="001A7C4C" w:rsidP="00612115">
            <w:pPr>
              <w:jc w:val="center"/>
              <w:rPr>
                <w:b/>
                <w:sz w:val="20"/>
                <w:lang w:val="az-Latn-AZ"/>
              </w:rPr>
            </w:pPr>
          </w:p>
        </w:tc>
        <w:tc>
          <w:tcPr>
            <w:tcW w:w="1268" w:type="dxa"/>
            <w:vAlign w:val="center"/>
          </w:tcPr>
          <w:p w14:paraId="484EB253" w14:textId="407DB43F" w:rsidR="001A7C4C" w:rsidRPr="00580A97" w:rsidRDefault="00531909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9.09.2024</w:t>
            </w:r>
          </w:p>
        </w:tc>
      </w:tr>
      <w:tr w:rsidR="001A7C4C" w:rsidRPr="004451AA" w14:paraId="52B597C8" w14:textId="77777777" w:rsidTr="004C7D40">
        <w:trPr>
          <w:trHeight w:val="2368"/>
        </w:trPr>
        <w:tc>
          <w:tcPr>
            <w:tcW w:w="2042" w:type="dxa"/>
            <w:vAlign w:val="center"/>
          </w:tcPr>
          <w:p w14:paraId="224C8F45" w14:textId="6E21184A" w:rsidR="001A7C4C" w:rsidRDefault="004C7D40" w:rsidP="00115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1155A9">
              <w:rPr>
                <w:b/>
                <w:sz w:val="22"/>
              </w:rPr>
              <w:t>Safety fami</w:t>
            </w:r>
            <w:r>
              <w:rPr>
                <w:b/>
                <w:sz w:val="22"/>
              </w:rPr>
              <w:t xml:space="preserve">liarization training </w:t>
            </w:r>
          </w:p>
          <w:p w14:paraId="2C037662" w14:textId="77777777" w:rsidR="004C7D40" w:rsidRDefault="004C7D40" w:rsidP="00115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Personal survival techniques</w:t>
            </w:r>
          </w:p>
          <w:p w14:paraId="7A0699A3" w14:textId="77777777" w:rsidR="004C7D40" w:rsidRDefault="004C7D40" w:rsidP="00115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Fire prevention and fire fighting</w:t>
            </w:r>
          </w:p>
          <w:p w14:paraId="75141591" w14:textId="77777777" w:rsidR="004C7D40" w:rsidRDefault="004C7D40" w:rsidP="00115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Elementary first aid</w:t>
            </w:r>
          </w:p>
          <w:p w14:paraId="60E7EEE5" w14:textId="060E3258" w:rsidR="004C7D40" w:rsidRPr="004451AA" w:rsidRDefault="004C7D40" w:rsidP="001155A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Personal safety and social responsibilities</w:t>
            </w:r>
          </w:p>
        </w:tc>
        <w:tc>
          <w:tcPr>
            <w:tcW w:w="1659" w:type="dxa"/>
            <w:vAlign w:val="center"/>
          </w:tcPr>
          <w:p w14:paraId="3CC49E55" w14:textId="4213688E" w:rsidR="001A7C4C" w:rsidRPr="004451AA" w:rsidRDefault="001A7C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5DFB063B" w14:textId="77777777" w:rsidR="001A7C4C" w:rsidRPr="004451AA" w:rsidRDefault="001A7C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022B0018" w14:textId="5DD64DEE" w:rsidR="001A7C4C" w:rsidRPr="00D47BA8" w:rsidRDefault="004C7D40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.09.2019</w:t>
            </w:r>
          </w:p>
        </w:tc>
        <w:tc>
          <w:tcPr>
            <w:tcW w:w="1595" w:type="dxa"/>
          </w:tcPr>
          <w:p w14:paraId="1A153391" w14:textId="77777777" w:rsidR="004C7D40" w:rsidRDefault="001A7C4C" w:rsidP="002B0620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</w:t>
            </w:r>
          </w:p>
          <w:p w14:paraId="436DD13C" w14:textId="77777777" w:rsidR="004C7D40" w:rsidRDefault="004C7D40" w:rsidP="002B0620">
            <w:pPr>
              <w:rPr>
                <w:b/>
                <w:sz w:val="20"/>
                <w:lang w:val="en-GB"/>
              </w:rPr>
            </w:pPr>
          </w:p>
          <w:p w14:paraId="21E68583" w14:textId="77777777" w:rsidR="004C7D40" w:rsidRDefault="004C7D40" w:rsidP="002B0620">
            <w:pPr>
              <w:rPr>
                <w:b/>
                <w:sz w:val="20"/>
                <w:lang w:val="en-GB"/>
              </w:rPr>
            </w:pPr>
          </w:p>
          <w:p w14:paraId="4E3C4D96" w14:textId="77777777" w:rsidR="004C7D40" w:rsidRDefault="004C7D40" w:rsidP="002B0620">
            <w:pPr>
              <w:rPr>
                <w:b/>
                <w:sz w:val="20"/>
                <w:lang w:val="en-GB"/>
              </w:rPr>
            </w:pPr>
          </w:p>
          <w:p w14:paraId="57F0B02D" w14:textId="239CB79A" w:rsidR="002B0620" w:rsidRPr="002B0620" w:rsidRDefault="004C7D40" w:rsidP="002B0620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2F3519F8" w14:textId="0C1B0040" w:rsidR="001A7C4C" w:rsidRDefault="004C7D40" w:rsidP="006C02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2171-19</w:t>
            </w:r>
          </w:p>
          <w:p w14:paraId="46AF5975" w14:textId="6C502DD6" w:rsidR="001A7C4C" w:rsidRPr="006E73E9" w:rsidRDefault="001A7C4C" w:rsidP="002B0620">
            <w:pPr>
              <w:rPr>
                <w:b/>
                <w:sz w:val="20"/>
                <w:lang w:val="ru-RU"/>
              </w:rPr>
            </w:pPr>
          </w:p>
        </w:tc>
        <w:tc>
          <w:tcPr>
            <w:tcW w:w="1268" w:type="dxa"/>
            <w:vAlign w:val="center"/>
          </w:tcPr>
          <w:p w14:paraId="5007B4F2" w14:textId="6E361F75" w:rsidR="001A7C4C" w:rsidRPr="00D47BA8" w:rsidRDefault="004C7D40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9.09.2024</w:t>
            </w:r>
          </w:p>
        </w:tc>
      </w:tr>
      <w:tr w:rsidR="001A7C4C" w:rsidRPr="004451AA" w14:paraId="29FD58C7" w14:textId="77777777" w:rsidTr="004C7D40">
        <w:tc>
          <w:tcPr>
            <w:tcW w:w="2042" w:type="dxa"/>
            <w:vAlign w:val="center"/>
          </w:tcPr>
          <w:p w14:paraId="1B8CB4C4" w14:textId="00596C0E" w:rsidR="001A7C4C" w:rsidRPr="004451AA" w:rsidRDefault="001A7C4C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>familiari</w:t>
            </w:r>
            <w:r w:rsidR="001155A9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 xml:space="preserve">ation </w:t>
            </w:r>
            <w:r w:rsidRPr="004451AA">
              <w:rPr>
                <w:b/>
                <w:sz w:val="22"/>
              </w:rPr>
              <w:t>security-awareness</w:t>
            </w:r>
          </w:p>
        </w:tc>
        <w:tc>
          <w:tcPr>
            <w:tcW w:w="1659" w:type="dxa"/>
            <w:vAlign w:val="center"/>
          </w:tcPr>
          <w:p w14:paraId="7FFF8643" w14:textId="4A36D5BE" w:rsidR="001A7C4C" w:rsidRPr="004451AA" w:rsidRDefault="001A7C4C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8CEA7FD" w14:textId="77777777" w:rsidR="001A7C4C" w:rsidRPr="004451AA" w:rsidRDefault="001A7C4C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7B0F3AE5" w14:textId="278A2FF1" w:rsidR="001A7C4C" w:rsidRPr="00D47BA8" w:rsidRDefault="00531909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.11.2019</w:t>
            </w:r>
          </w:p>
        </w:tc>
        <w:tc>
          <w:tcPr>
            <w:tcW w:w="1595" w:type="dxa"/>
          </w:tcPr>
          <w:p w14:paraId="6A6592B6" w14:textId="0AE88C5A" w:rsidR="001A7C4C" w:rsidRDefault="00531909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28CBA443" w14:textId="607810A7" w:rsidR="001A7C4C" w:rsidRDefault="00531909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2445-19</w:t>
            </w:r>
          </w:p>
          <w:p w14:paraId="125366EB" w14:textId="6098D830" w:rsidR="001A7C4C" w:rsidRPr="00D47BA8" w:rsidRDefault="001A7C4C" w:rsidP="00C157D2">
            <w:pPr>
              <w:jc w:val="center"/>
              <w:rPr>
                <w:b/>
                <w:sz w:val="20"/>
                <w:lang w:val="az-Latn-AZ"/>
              </w:rPr>
            </w:pPr>
          </w:p>
        </w:tc>
        <w:tc>
          <w:tcPr>
            <w:tcW w:w="1268" w:type="dxa"/>
            <w:vAlign w:val="center"/>
          </w:tcPr>
          <w:p w14:paraId="24A00570" w14:textId="0ACD156D" w:rsidR="001A7C4C" w:rsidRPr="00D47BA8" w:rsidRDefault="00531909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11.2024</w:t>
            </w:r>
          </w:p>
        </w:tc>
      </w:tr>
      <w:tr w:rsidR="006D068D" w:rsidRPr="004451AA" w14:paraId="69B9EFAC" w14:textId="77777777" w:rsidTr="004C7D40">
        <w:tc>
          <w:tcPr>
            <w:tcW w:w="2042" w:type="dxa"/>
            <w:vAlign w:val="center"/>
          </w:tcPr>
          <w:p w14:paraId="2A152C3D" w14:textId="084ADDC5" w:rsidR="006D068D" w:rsidRPr="004451AA" w:rsidRDefault="0041046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eadership and Teamwork </w:t>
            </w:r>
          </w:p>
        </w:tc>
        <w:tc>
          <w:tcPr>
            <w:tcW w:w="1659" w:type="dxa"/>
            <w:vAlign w:val="center"/>
          </w:tcPr>
          <w:p w14:paraId="094ED9B5" w14:textId="6921B7BE" w:rsidR="006D068D" w:rsidRPr="004451AA" w:rsidRDefault="006D068D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102BB6A" w14:textId="153F92B7" w:rsidR="006D068D" w:rsidRPr="004451AA" w:rsidRDefault="006D068D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50DC8FFF" w14:textId="54F5AAC1" w:rsidR="006D068D" w:rsidRDefault="00531909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5.08.2023</w:t>
            </w:r>
          </w:p>
        </w:tc>
        <w:tc>
          <w:tcPr>
            <w:tcW w:w="1595" w:type="dxa"/>
          </w:tcPr>
          <w:p w14:paraId="388D1635" w14:textId="27E9749A" w:rsidR="006D068D" w:rsidRDefault="00F8659F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531909"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1799D0AA" w14:textId="5E0CF790" w:rsidR="006D068D" w:rsidRDefault="00531909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L-0667-23</w:t>
            </w:r>
          </w:p>
        </w:tc>
        <w:tc>
          <w:tcPr>
            <w:tcW w:w="1268" w:type="dxa"/>
            <w:vAlign w:val="center"/>
          </w:tcPr>
          <w:p w14:paraId="02E6C255" w14:textId="43C82CDA" w:rsidR="006D068D" w:rsidRDefault="00531909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5.08.2028</w:t>
            </w:r>
          </w:p>
        </w:tc>
      </w:tr>
      <w:tr w:rsidR="00C13C6E" w:rsidRPr="004451AA" w14:paraId="2F253F85" w14:textId="77777777" w:rsidTr="004C7D40">
        <w:tc>
          <w:tcPr>
            <w:tcW w:w="2042" w:type="dxa"/>
            <w:vAlign w:val="center"/>
          </w:tcPr>
          <w:p w14:paraId="0C1263FE" w14:textId="7A8176E8" w:rsidR="00C13C6E" w:rsidRPr="004451AA" w:rsidRDefault="00C13C6E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perational Use of Electronic Chart Display and Information </w:t>
            </w:r>
          </w:p>
        </w:tc>
        <w:tc>
          <w:tcPr>
            <w:tcW w:w="1659" w:type="dxa"/>
            <w:vAlign w:val="center"/>
          </w:tcPr>
          <w:p w14:paraId="3892CF48" w14:textId="0703DEB8" w:rsidR="00C13C6E" w:rsidRPr="004451AA" w:rsidRDefault="00C13C6E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7326C5FC" w14:textId="45E8AA6E" w:rsidR="00C13C6E" w:rsidRPr="004451AA" w:rsidRDefault="00C13C6E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318643AB" w14:textId="10E144EE" w:rsidR="00C13C6E" w:rsidRDefault="00531909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3.08.2023</w:t>
            </w:r>
          </w:p>
        </w:tc>
        <w:tc>
          <w:tcPr>
            <w:tcW w:w="1595" w:type="dxa"/>
          </w:tcPr>
          <w:p w14:paraId="06DEB8FD" w14:textId="12EF17BB" w:rsidR="00C13C6E" w:rsidRDefault="00F8659F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531909"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296B686D" w14:textId="097B4026" w:rsidR="00C13C6E" w:rsidRDefault="00531909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-</w:t>
            </w:r>
            <w:r w:rsidR="005419DB">
              <w:rPr>
                <w:b/>
                <w:sz w:val="20"/>
              </w:rPr>
              <w:t>0456-23</w:t>
            </w:r>
          </w:p>
        </w:tc>
        <w:tc>
          <w:tcPr>
            <w:tcW w:w="1268" w:type="dxa"/>
            <w:vAlign w:val="center"/>
          </w:tcPr>
          <w:p w14:paraId="1891DF03" w14:textId="7F735E20" w:rsidR="00C13C6E" w:rsidRDefault="005419DB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3.08.2028</w:t>
            </w:r>
          </w:p>
        </w:tc>
      </w:tr>
      <w:tr w:rsidR="00D52351" w:rsidRPr="004451AA" w14:paraId="758BD91C" w14:textId="77777777" w:rsidTr="004C7D40">
        <w:tc>
          <w:tcPr>
            <w:tcW w:w="2042" w:type="dxa"/>
            <w:vAlign w:val="center"/>
          </w:tcPr>
          <w:p w14:paraId="24D4CBD4" w14:textId="465FE7AE" w:rsidR="00D52351" w:rsidRPr="004451AA" w:rsidRDefault="00D52351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Training in advanced fire-fighting </w:t>
            </w:r>
          </w:p>
        </w:tc>
        <w:tc>
          <w:tcPr>
            <w:tcW w:w="1659" w:type="dxa"/>
            <w:vAlign w:val="center"/>
          </w:tcPr>
          <w:p w14:paraId="129C3A31" w14:textId="7210FB52" w:rsidR="00D52351" w:rsidRPr="004451AA" w:rsidRDefault="00D52351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0E7129CB" w14:textId="3E7F1D69" w:rsidR="00D52351" w:rsidRPr="004451AA" w:rsidRDefault="00D52351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265D08DF" w14:textId="2D9DDD89" w:rsidR="00D52351" w:rsidRDefault="005419DB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6.08.2023</w:t>
            </w:r>
          </w:p>
        </w:tc>
        <w:tc>
          <w:tcPr>
            <w:tcW w:w="1595" w:type="dxa"/>
          </w:tcPr>
          <w:p w14:paraId="5A2A085C" w14:textId="3684A093" w:rsidR="00D52351" w:rsidRDefault="00F8659F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5419DB"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198F97DA" w14:textId="26948474" w:rsidR="00D52351" w:rsidRDefault="005419DB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1037-23</w:t>
            </w:r>
          </w:p>
        </w:tc>
        <w:tc>
          <w:tcPr>
            <w:tcW w:w="1268" w:type="dxa"/>
            <w:vAlign w:val="center"/>
          </w:tcPr>
          <w:p w14:paraId="34C14549" w14:textId="75C63C5A" w:rsidR="00D52351" w:rsidRDefault="005419DB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6.08.2028</w:t>
            </w:r>
          </w:p>
        </w:tc>
      </w:tr>
      <w:tr w:rsidR="00E21682" w:rsidRPr="004451AA" w14:paraId="1F8F8473" w14:textId="77777777" w:rsidTr="004C7D40">
        <w:tc>
          <w:tcPr>
            <w:tcW w:w="2042" w:type="dxa"/>
            <w:vAlign w:val="center"/>
          </w:tcPr>
          <w:p w14:paraId="682E6B59" w14:textId="29FF9EE9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1659" w:type="dxa"/>
            <w:vAlign w:val="center"/>
          </w:tcPr>
          <w:p w14:paraId="57D91A56" w14:textId="19DD152C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3ED42963" w14:textId="5712F793" w:rsidR="00E21682" w:rsidRPr="004451AA" w:rsidRDefault="00E21682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6C449421" w14:textId="74D811A0" w:rsidR="00E21682" w:rsidRDefault="005419DB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8.2023</w:t>
            </w:r>
          </w:p>
        </w:tc>
        <w:tc>
          <w:tcPr>
            <w:tcW w:w="1595" w:type="dxa"/>
          </w:tcPr>
          <w:p w14:paraId="1DF395AD" w14:textId="4EAC5BC1" w:rsidR="00E21682" w:rsidRDefault="00F8659F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5419DB"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24C1BFAD" w14:textId="29FD4048" w:rsidR="00E21682" w:rsidRDefault="005419DB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N-1206-23</w:t>
            </w:r>
          </w:p>
        </w:tc>
        <w:tc>
          <w:tcPr>
            <w:tcW w:w="1268" w:type="dxa"/>
            <w:vAlign w:val="center"/>
          </w:tcPr>
          <w:p w14:paraId="37E321AC" w14:textId="2B15499E" w:rsidR="00E21682" w:rsidRDefault="005419DB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8.2028</w:t>
            </w:r>
          </w:p>
        </w:tc>
      </w:tr>
      <w:tr w:rsidR="00E21682" w:rsidRPr="004451AA" w14:paraId="0925BDD6" w14:textId="77777777" w:rsidTr="004C7D40">
        <w:tc>
          <w:tcPr>
            <w:tcW w:w="2042" w:type="dxa"/>
            <w:vAlign w:val="center"/>
          </w:tcPr>
          <w:p w14:paraId="7B497355" w14:textId="281DE800" w:rsidR="00E21682" w:rsidRPr="004451AA" w:rsidRDefault="004C7D40" w:rsidP="004C7D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ridge Resource Management</w:t>
            </w:r>
          </w:p>
        </w:tc>
        <w:tc>
          <w:tcPr>
            <w:tcW w:w="1659" w:type="dxa"/>
            <w:vAlign w:val="center"/>
          </w:tcPr>
          <w:p w14:paraId="4BDA83DB" w14:textId="7624710F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19014BB1" w14:textId="77369EF3" w:rsidR="00E21682" w:rsidRPr="004451AA" w:rsidRDefault="00E21682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61C184B0" w14:textId="0055A80F" w:rsidR="00E21682" w:rsidRDefault="004C7D40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8.2023</w:t>
            </w:r>
          </w:p>
        </w:tc>
        <w:tc>
          <w:tcPr>
            <w:tcW w:w="1595" w:type="dxa"/>
          </w:tcPr>
          <w:p w14:paraId="580C4767" w14:textId="20033C07" w:rsidR="00E21682" w:rsidRDefault="005A5F12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LE SEAFARER DECK</w:t>
            </w:r>
          </w:p>
        </w:tc>
        <w:tc>
          <w:tcPr>
            <w:tcW w:w="1036" w:type="dxa"/>
            <w:vAlign w:val="center"/>
          </w:tcPr>
          <w:p w14:paraId="6A1C10BC" w14:textId="5D6136D0" w:rsidR="00E21682" w:rsidRDefault="004C7D40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W-0328-23</w:t>
            </w:r>
          </w:p>
        </w:tc>
        <w:tc>
          <w:tcPr>
            <w:tcW w:w="1268" w:type="dxa"/>
            <w:vAlign w:val="center"/>
          </w:tcPr>
          <w:p w14:paraId="51BADFBA" w14:textId="493CF6EF" w:rsidR="00E21682" w:rsidRDefault="005A5F12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.08.2028</w:t>
            </w:r>
          </w:p>
        </w:tc>
      </w:tr>
      <w:tr w:rsidR="00E21682" w:rsidRPr="004451AA" w14:paraId="421F6948" w14:textId="77777777" w:rsidTr="004C7D40">
        <w:tc>
          <w:tcPr>
            <w:tcW w:w="2042" w:type="dxa"/>
            <w:vAlign w:val="center"/>
          </w:tcPr>
          <w:p w14:paraId="0C24E89F" w14:textId="29EA0A85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MDSS General Operator </w:t>
            </w:r>
          </w:p>
        </w:tc>
        <w:tc>
          <w:tcPr>
            <w:tcW w:w="1659" w:type="dxa"/>
            <w:vAlign w:val="center"/>
          </w:tcPr>
          <w:p w14:paraId="7EFCD8FA" w14:textId="0A8A580E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451CD805" w14:textId="749E2E4F" w:rsidR="00E21682" w:rsidRPr="004451AA" w:rsidRDefault="00E21682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7E98128D" w14:textId="4FE8799C" w:rsidR="00E21682" w:rsidRDefault="005A5F12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1.09.2023</w:t>
            </w:r>
          </w:p>
        </w:tc>
        <w:tc>
          <w:tcPr>
            <w:tcW w:w="1595" w:type="dxa"/>
          </w:tcPr>
          <w:p w14:paraId="2B0CAA27" w14:textId="20D8175F" w:rsidR="00E21682" w:rsidRDefault="00E21682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FE86878" w14:textId="6021130A" w:rsidR="00E21682" w:rsidRDefault="005A5F12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Q-0465-23</w:t>
            </w:r>
          </w:p>
        </w:tc>
        <w:tc>
          <w:tcPr>
            <w:tcW w:w="1268" w:type="dxa"/>
            <w:vAlign w:val="center"/>
          </w:tcPr>
          <w:p w14:paraId="31FC9651" w14:textId="231568F6" w:rsidR="00E21682" w:rsidRDefault="005A5F12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5.09.2028</w:t>
            </w:r>
          </w:p>
        </w:tc>
      </w:tr>
      <w:tr w:rsidR="00E21682" w:rsidRPr="004451AA" w14:paraId="27B7123E" w14:textId="77777777" w:rsidTr="004C7D40">
        <w:tc>
          <w:tcPr>
            <w:tcW w:w="2042" w:type="dxa"/>
            <w:vAlign w:val="center"/>
          </w:tcPr>
          <w:p w14:paraId="53653AB6" w14:textId="19BC314F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dar </w:t>
            </w:r>
            <w:proofErr w:type="spellStart"/>
            <w:proofErr w:type="gramStart"/>
            <w:r>
              <w:rPr>
                <w:b/>
                <w:sz w:val="22"/>
              </w:rPr>
              <w:t>ARPA,bridge</w:t>
            </w:r>
            <w:proofErr w:type="spellEnd"/>
            <w:proofErr w:type="gramEnd"/>
            <w:r>
              <w:rPr>
                <w:b/>
                <w:sz w:val="22"/>
              </w:rPr>
              <w:t xml:space="preserve"> teamwork and search and rescue (Management Level)</w:t>
            </w:r>
          </w:p>
        </w:tc>
        <w:tc>
          <w:tcPr>
            <w:tcW w:w="1659" w:type="dxa"/>
            <w:vAlign w:val="center"/>
          </w:tcPr>
          <w:p w14:paraId="6D8A32C7" w14:textId="536B06B8" w:rsidR="00E21682" w:rsidRPr="004451AA" w:rsidRDefault="00E21682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zerbaijan Marine Administration</w:t>
            </w:r>
          </w:p>
        </w:tc>
        <w:tc>
          <w:tcPr>
            <w:tcW w:w="1363" w:type="dxa"/>
            <w:vAlign w:val="center"/>
          </w:tcPr>
          <w:p w14:paraId="69CAF440" w14:textId="742D9544" w:rsidR="00E21682" w:rsidRPr="004451AA" w:rsidRDefault="00E21682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238" w:type="dxa"/>
            <w:vAlign w:val="center"/>
          </w:tcPr>
          <w:p w14:paraId="2A09341C" w14:textId="70991539" w:rsidR="00E21682" w:rsidRDefault="005A5F12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4.08.2023</w:t>
            </w:r>
          </w:p>
        </w:tc>
        <w:tc>
          <w:tcPr>
            <w:tcW w:w="1595" w:type="dxa"/>
          </w:tcPr>
          <w:p w14:paraId="3DC764A9" w14:textId="77777777" w:rsidR="005A5F12" w:rsidRDefault="005A5F12" w:rsidP="002B0620">
            <w:pPr>
              <w:rPr>
                <w:b/>
                <w:sz w:val="20"/>
              </w:rPr>
            </w:pPr>
          </w:p>
          <w:p w14:paraId="3E20EF7D" w14:textId="6BB789F8" w:rsidR="00E21682" w:rsidRDefault="005A5F12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ABLE SEAFARER DECK</w:t>
            </w:r>
          </w:p>
        </w:tc>
        <w:tc>
          <w:tcPr>
            <w:tcW w:w="1036" w:type="dxa"/>
            <w:vAlign w:val="center"/>
          </w:tcPr>
          <w:p w14:paraId="109055AC" w14:textId="5F842719" w:rsidR="00E21682" w:rsidRDefault="005A5F12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-0158-23</w:t>
            </w:r>
          </w:p>
        </w:tc>
        <w:tc>
          <w:tcPr>
            <w:tcW w:w="1268" w:type="dxa"/>
            <w:vAlign w:val="center"/>
          </w:tcPr>
          <w:p w14:paraId="0C335100" w14:textId="579195CF" w:rsidR="00E21682" w:rsidRDefault="005A5F12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4.08.2028</w:t>
            </w:r>
          </w:p>
        </w:tc>
      </w:tr>
      <w:tr w:rsidR="00E21682" w:rsidRPr="004451AA" w14:paraId="40DB20CB" w14:textId="77777777" w:rsidTr="004C7D40">
        <w:tc>
          <w:tcPr>
            <w:tcW w:w="2042" w:type="dxa"/>
            <w:vAlign w:val="center"/>
          </w:tcPr>
          <w:p w14:paraId="6717736F" w14:textId="0F072C0E" w:rsidR="00E21682" w:rsidRPr="004451AA" w:rsidRDefault="00E21682" w:rsidP="004C7D40">
            <w:pPr>
              <w:rPr>
                <w:b/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9B447D0" w14:textId="078BA2D1" w:rsidR="00E21682" w:rsidRPr="004451AA" w:rsidRDefault="00E21682" w:rsidP="004C7D40">
            <w:pPr>
              <w:rPr>
                <w:b/>
                <w:sz w:val="22"/>
              </w:rPr>
            </w:pPr>
          </w:p>
        </w:tc>
        <w:tc>
          <w:tcPr>
            <w:tcW w:w="1363" w:type="dxa"/>
            <w:vAlign w:val="center"/>
          </w:tcPr>
          <w:p w14:paraId="6433ABE9" w14:textId="25B8F4B3" w:rsidR="00E21682" w:rsidRPr="004451AA" w:rsidRDefault="00E21682" w:rsidP="004C7D40">
            <w:pPr>
              <w:rPr>
                <w:b/>
                <w:sz w:val="24"/>
              </w:rPr>
            </w:pPr>
          </w:p>
        </w:tc>
        <w:tc>
          <w:tcPr>
            <w:tcW w:w="1238" w:type="dxa"/>
            <w:vAlign w:val="center"/>
          </w:tcPr>
          <w:p w14:paraId="2D56F013" w14:textId="25B8C622" w:rsidR="00E21682" w:rsidRDefault="00E21682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595" w:type="dxa"/>
          </w:tcPr>
          <w:p w14:paraId="7B44C7FD" w14:textId="78EDA535" w:rsidR="00E21682" w:rsidRDefault="00E21682" w:rsidP="002B0620">
            <w:pPr>
              <w:rPr>
                <w:b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8B932DE" w14:textId="1320033B" w:rsidR="00E21682" w:rsidRDefault="00E21682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268" w:type="dxa"/>
            <w:vAlign w:val="center"/>
          </w:tcPr>
          <w:p w14:paraId="13E12F2A" w14:textId="3753DA4B" w:rsidR="00E21682" w:rsidRDefault="00E21682" w:rsidP="00CF461E">
            <w:pPr>
              <w:rPr>
                <w:b/>
                <w:color w:val="FF0000"/>
                <w:sz w:val="22"/>
                <w:lang w:val="az-Latn-AZ"/>
              </w:rPr>
            </w:pP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eGrid"/>
        <w:tblW w:w="102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276"/>
        <w:gridCol w:w="992"/>
        <w:gridCol w:w="851"/>
        <w:gridCol w:w="850"/>
        <w:gridCol w:w="1289"/>
        <w:gridCol w:w="1124"/>
        <w:gridCol w:w="1124"/>
      </w:tblGrid>
      <w:tr w:rsidR="00845BDB" w:rsidRPr="004451AA" w14:paraId="5C16859D" w14:textId="77777777" w:rsidTr="00D86975">
        <w:trPr>
          <w:trHeight w:val="680"/>
        </w:trPr>
        <w:tc>
          <w:tcPr>
            <w:tcW w:w="1447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5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27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992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289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4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91E96" w:rsidRPr="004451AA" w14:paraId="6F4035F3" w14:textId="77777777" w:rsidTr="00D86975">
        <w:trPr>
          <w:trHeight w:val="680"/>
        </w:trPr>
        <w:tc>
          <w:tcPr>
            <w:tcW w:w="1447" w:type="dxa"/>
            <w:vAlign w:val="center"/>
          </w:tcPr>
          <w:p w14:paraId="7B9E5F13" w14:textId="70338017" w:rsidR="00A91E96" w:rsidRPr="00BF6046" w:rsidRDefault="006A5AA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  <w:t>LADY ARZU</w:t>
            </w:r>
          </w:p>
        </w:tc>
        <w:tc>
          <w:tcPr>
            <w:tcW w:w="1275" w:type="dxa"/>
            <w:vAlign w:val="center"/>
          </w:tcPr>
          <w:p w14:paraId="05B24D6C" w14:textId="7D3BFABD" w:rsidR="00A91E96" w:rsidRDefault="006B32FD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A5AAB">
              <w:rPr>
                <w:bCs/>
                <w:sz w:val="18"/>
              </w:rPr>
              <w:t>GN Group</w:t>
            </w:r>
          </w:p>
        </w:tc>
        <w:tc>
          <w:tcPr>
            <w:tcW w:w="1276" w:type="dxa"/>
            <w:vAlign w:val="center"/>
          </w:tcPr>
          <w:p w14:paraId="2450E2E8" w14:textId="15C92B96" w:rsidR="00A91E96" w:rsidRDefault="006A5AA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992" w:type="dxa"/>
            <w:vAlign w:val="center"/>
          </w:tcPr>
          <w:p w14:paraId="4E1D9A60" w14:textId="4D5693E2" w:rsidR="00A91E96" w:rsidRDefault="006A5AA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NAMA</w:t>
            </w:r>
          </w:p>
        </w:tc>
        <w:tc>
          <w:tcPr>
            <w:tcW w:w="851" w:type="dxa"/>
            <w:vAlign w:val="center"/>
          </w:tcPr>
          <w:p w14:paraId="60B82246" w14:textId="34B1FDE6" w:rsidR="00A91E96" w:rsidRDefault="00531C3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212</w:t>
            </w:r>
          </w:p>
        </w:tc>
        <w:tc>
          <w:tcPr>
            <w:tcW w:w="850" w:type="dxa"/>
            <w:vAlign w:val="center"/>
          </w:tcPr>
          <w:p w14:paraId="1307C9A0" w14:textId="04232BDF" w:rsidR="00A91E96" w:rsidRDefault="00E1415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236</w:t>
            </w:r>
          </w:p>
        </w:tc>
        <w:tc>
          <w:tcPr>
            <w:tcW w:w="1289" w:type="dxa"/>
          </w:tcPr>
          <w:p w14:paraId="24781364" w14:textId="77777777" w:rsidR="00A91E96" w:rsidRDefault="00A91E96" w:rsidP="004859FC">
            <w:pPr>
              <w:rPr>
                <w:bCs/>
                <w:sz w:val="18"/>
              </w:rPr>
            </w:pPr>
          </w:p>
          <w:p w14:paraId="2CCEABB5" w14:textId="5CEED331" w:rsidR="000000D7" w:rsidRDefault="006A5AA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</w:t>
            </w:r>
            <w:r w:rsidR="00D86975">
              <w:rPr>
                <w:bCs/>
                <w:sz w:val="18"/>
              </w:rPr>
              <w:t>EAFARER DECK</w:t>
            </w:r>
          </w:p>
        </w:tc>
        <w:tc>
          <w:tcPr>
            <w:tcW w:w="1124" w:type="dxa"/>
            <w:vAlign w:val="center"/>
          </w:tcPr>
          <w:p w14:paraId="0F9E1B85" w14:textId="57B64863" w:rsidR="00A91E96" w:rsidRDefault="00E1415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7</w:t>
            </w:r>
            <w:r w:rsidR="00816594">
              <w:rPr>
                <w:bCs/>
                <w:sz w:val="20"/>
                <w:szCs w:val="20"/>
              </w:rPr>
              <w:t>.2017</w:t>
            </w:r>
          </w:p>
        </w:tc>
        <w:tc>
          <w:tcPr>
            <w:tcW w:w="1124" w:type="dxa"/>
            <w:vAlign w:val="center"/>
          </w:tcPr>
          <w:p w14:paraId="3F926BD9" w14:textId="514BCE61" w:rsidR="00A91E96" w:rsidRDefault="00E14152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2</w:t>
            </w:r>
            <w:r w:rsidR="00F809EC">
              <w:rPr>
                <w:bCs/>
                <w:sz w:val="20"/>
                <w:szCs w:val="20"/>
              </w:rPr>
              <w:t>.2018</w:t>
            </w:r>
          </w:p>
        </w:tc>
      </w:tr>
      <w:tr w:rsidR="0091622D" w:rsidRPr="004451AA" w14:paraId="1F3B3CB9" w14:textId="77777777" w:rsidTr="00D86975">
        <w:trPr>
          <w:trHeight w:val="680"/>
        </w:trPr>
        <w:tc>
          <w:tcPr>
            <w:tcW w:w="1447" w:type="dxa"/>
            <w:vAlign w:val="center"/>
          </w:tcPr>
          <w:p w14:paraId="03C5E6D2" w14:textId="11DF768C" w:rsidR="0091622D" w:rsidRDefault="006A5AA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SINE A</w:t>
            </w:r>
          </w:p>
        </w:tc>
        <w:tc>
          <w:tcPr>
            <w:tcW w:w="1275" w:type="dxa"/>
            <w:vAlign w:val="center"/>
          </w:tcPr>
          <w:p w14:paraId="5A34AAED" w14:textId="65E93EE4" w:rsidR="0091622D" w:rsidRDefault="0060033A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A5AAB">
              <w:rPr>
                <w:bCs/>
                <w:sz w:val="18"/>
              </w:rPr>
              <w:t>ARKAS SHIPPING</w:t>
            </w:r>
          </w:p>
        </w:tc>
        <w:tc>
          <w:tcPr>
            <w:tcW w:w="1276" w:type="dxa"/>
            <w:vAlign w:val="center"/>
          </w:tcPr>
          <w:p w14:paraId="318E3F7C" w14:textId="2703826E" w:rsidR="0091622D" w:rsidRDefault="006A5AA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</w:t>
            </w:r>
          </w:p>
        </w:tc>
        <w:tc>
          <w:tcPr>
            <w:tcW w:w="992" w:type="dxa"/>
            <w:vAlign w:val="center"/>
          </w:tcPr>
          <w:p w14:paraId="3926356A" w14:textId="16EC2443" w:rsidR="0091622D" w:rsidRDefault="00C56932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TA</w:t>
            </w:r>
          </w:p>
        </w:tc>
        <w:tc>
          <w:tcPr>
            <w:tcW w:w="851" w:type="dxa"/>
            <w:vAlign w:val="center"/>
          </w:tcPr>
          <w:p w14:paraId="09DBF449" w14:textId="097CF2E4" w:rsidR="0091622D" w:rsidRDefault="00531C3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9</w:t>
            </w:r>
            <w:r w:rsidR="00C56932">
              <w:rPr>
                <w:bCs/>
                <w:color w:val="1C2337"/>
                <w:sz w:val="20"/>
                <w:szCs w:val="20"/>
                <w:shd w:val="clear" w:color="auto" w:fill="FFFFFF"/>
              </w:rPr>
              <w:t>426</w:t>
            </w:r>
          </w:p>
        </w:tc>
        <w:tc>
          <w:tcPr>
            <w:tcW w:w="850" w:type="dxa"/>
            <w:vAlign w:val="center"/>
          </w:tcPr>
          <w:p w14:paraId="563740A7" w14:textId="13F6E374" w:rsidR="0091622D" w:rsidRDefault="00531C3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7910</w:t>
            </w:r>
          </w:p>
        </w:tc>
        <w:tc>
          <w:tcPr>
            <w:tcW w:w="1289" w:type="dxa"/>
          </w:tcPr>
          <w:p w14:paraId="4904BCF0" w14:textId="77777777" w:rsidR="0091622D" w:rsidRDefault="0091622D" w:rsidP="004859FC">
            <w:pPr>
              <w:rPr>
                <w:bCs/>
                <w:sz w:val="18"/>
              </w:rPr>
            </w:pPr>
          </w:p>
          <w:p w14:paraId="20B81FFC" w14:textId="4A67A1E0" w:rsidR="00E45F85" w:rsidRPr="006A5AAB" w:rsidRDefault="006A5AA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</w:t>
            </w:r>
            <w:r w:rsidR="00D86975">
              <w:rPr>
                <w:bCs/>
                <w:sz w:val="18"/>
              </w:rPr>
              <w:t>EAFARER DECK</w:t>
            </w:r>
          </w:p>
        </w:tc>
        <w:tc>
          <w:tcPr>
            <w:tcW w:w="1124" w:type="dxa"/>
            <w:vAlign w:val="center"/>
          </w:tcPr>
          <w:p w14:paraId="52AFCDCE" w14:textId="4EB58F88" w:rsidR="0091622D" w:rsidRDefault="00DC331C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.20</w:t>
            </w:r>
            <w:r w:rsidR="00412DE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24" w:type="dxa"/>
            <w:vAlign w:val="center"/>
          </w:tcPr>
          <w:p w14:paraId="3D7727B6" w14:textId="2E46D826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8.2019</w:t>
            </w:r>
          </w:p>
        </w:tc>
      </w:tr>
      <w:tr w:rsidR="0091622D" w:rsidRPr="004451AA" w14:paraId="45BA926E" w14:textId="77777777" w:rsidTr="00D86975">
        <w:trPr>
          <w:trHeight w:val="680"/>
        </w:trPr>
        <w:tc>
          <w:tcPr>
            <w:tcW w:w="1447" w:type="dxa"/>
            <w:vAlign w:val="center"/>
          </w:tcPr>
          <w:p w14:paraId="00778929" w14:textId="7837480A" w:rsidR="0091622D" w:rsidRDefault="006A5AA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ABIDJAN EXPRESS</w:t>
            </w:r>
          </w:p>
        </w:tc>
        <w:tc>
          <w:tcPr>
            <w:tcW w:w="1275" w:type="dxa"/>
            <w:vAlign w:val="center"/>
          </w:tcPr>
          <w:p w14:paraId="04D5AD7C" w14:textId="106C1EB0" w:rsidR="0091622D" w:rsidRDefault="0019220E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A5AAB">
              <w:rPr>
                <w:bCs/>
                <w:sz w:val="18"/>
              </w:rPr>
              <w:t>ARKAS SHIPPING</w:t>
            </w:r>
          </w:p>
        </w:tc>
        <w:tc>
          <w:tcPr>
            <w:tcW w:w="1276" w:type="dxa"/>
            <w:vAlign w:val="center"/>
          </w:tcPr>
          <w:p w14:paraId="146D3261" w14:textId="330A51CB" w:rsidR="0091622D" w:rsidRDefault="006A5AA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</w:t>
            </w:r>
          </w:p>
        </w:tc>
        <w:tc>
          <w:tcPr>
            <w:tcW w:w="992" w:type="dxa"/>
            <w:vAlign w:val="center"/>
          </w:tcPr>
          <w:p w14:paraId="3C326CC4" w14:textId="56AE5CA4" w:rsidR="0091622D" w:rsidRDefault="00531C3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TA</w:t>
            </w:r>
          </w:p>
        </w:tc>
        <w:tc>
          <w:tcPr>
            <w:tcW w:w="851" w:type="dxa"/>
            <w:vAlign w:val="center"/>
          </w:tcPr>
          <w:p w14:paraId="758369B5" w14:textId="2BBD6F4A" w:rsidR="0091622D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9266</w:t>
            </w:r>
          </w:p>
        </w:tc>
        <w:tc>
          <w:tcPr>
            <w:tcW w:w="850" w:type="dxa"/>
            <w:vAlign w:val="center"/>
          </w:tcPr>
          <w:p w14:paraId="4D7B343F" w14:textId="3EE2360B" w:rsidR="0091622D" w:rsidRDefault="00531C37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8</w:t>
            </w:r>
            <w:r w:rsidR="00C56932">
              <w:rPr>
                <w:bCs/>
                <w:color w:val="1C2337"/>
                <w:sz w:val="20"/>
                <w:szCs w:val="20"/>
                <w:shd w:val="clear" w:color="auto" w:fill="FFFFFF"/>
              </w:rPr>
              <w:t>592</w:t>
            </w:r>
          </w:p>
        </w:tc>
        <w:tc>
          <w:tcPr>
            <w:tcW w:w="1289" w:type="dxa"/>
          </w:tcPr>
          <w:p w14:paraId="4FC312AD" w14:textId="77777777" w:rsidR="0091622D" w:rsidRDefault="0091622D" w:rsidP="004859FC">
            <w:pPr>
              <w:rPr>
                <w:bCs/>
                <w:sz w:val="18"/>
              </w:rPr>
            </w:pPr>
          </w:p>
          <w:p w14:paraId="0A903985" w14:textId="3A19E7ED" w:rsidR="00B71C46" w:rsidRDefault="006A5AA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</w:t>
            </w:r>
            <w:r w:rsidR="00D86975">
              <w:rPr>
                <w:bCs/>
                <w:sz w:val="18"/>
              </w:rPr>
              <w:t>EAFARER DECK</w:t>
            </w:r>
          </w:p>
        </w:tc>
        <w:tc>
          <w:tcPr>
            <w:tcW w:w="1124" w:type="dxa"/>
            <w:vAlign w:val="center"/>
          </w:tcPr>
          <w:p w14:paraId="59FB549E" w14:textId="72486E43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20</w:t>
            </w:r>
          </w:p>
        </w:tc>
        <w:tc>
          <w:tcPr>
            <w:tcW w:w="1124" w:type="dxa"/>
            <w:vAlign w:val="center"/>
          </w:tcPr>
          <w:p w14:paraId="19EA1F2C" w14:textId="412F0487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9.2020</w:t>
            </w:r>
          </w:p>
        </w:tc>
      </w:tr>
      <w:tr w:rsidR="0091622D" w:rsidRPr="004451AA" w14:paraId="15C5B4BB" w14:textId="77777777" w:rsidTr="00D86975">
        <w:trPr>
          <w:trHeight w:val="680"/>
        </w:trPr>
        <w:tc>
          <w:tcPr>
            <w:tcW w:w="1447" w:type="dxa"/>
            <w:vAlign w:val="center"/>
          </w:tcPr>
          <w:p w14:paraId="19132890" w14:textId="3AF27B48" w:rsidR="0091622D" w:rsidRPr="00C31F1F" w:rsidRDefault="006A5AAB" w:rsidP="00761CB6">
            <w:pP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</w:pPr>
            <w: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  <w:t>VERA</w:t>
            </w:r>
            <w:r w:rsidR="00531C37">
              <w:rPr>
                <w:rFonts w:ascii="Calibri" w:eastAsia="Times New Roman" w:hAnsi="Calibri" w:cs="Arial"/>
                <w:color w:val="1C2337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  <w:t xml:space="preserve">  A</w:t>
            </w:r>
          </w:p>
        </w:tc>
        <w:tc>
          <w:tcPr>
            <w:tcW w:w="1275" w:type="dxa"/>
            <w:vAlign w:val="center"/>
          </w:tcPr>
          <w:p w14:paraId="0F07E239" w14:textId="7A68B22C" w:rsidR="0091622D" w:rsidRDefault="006A5AAB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 SHIPPING</w:t>
            </w:r>
          </w:p>
        </w:tc>
        <w:tc>
          <w:tcPr>
            <w:tcW w:w="1276" w:type="dxa"/>
            <w:vAlign w:val="center"/>
          </w:tcPr>
          <w:p w14:paraId="3C7E6A3E" w14:textId="6FCE4E24" w:rsidR="0091622D" w:rsidRDefault="006A5AA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</w:t>
            </w:r>
          </w:p>
        </w:tc>
        <w:tc>
          <w:tcPr>
            <w:tcW w:w="992" w:type="dxa"/>
            <w:vAlign w:val="center"/>
          </w:tcPr>
          <w:p w14:paraId="58BE9594" w14:textId="21E3AFA6" w:rsidR="0091622D" w:rsidRDefault="00531C3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TA</w:t>
            </w:r>
          </w:p>
        </w:tc>
        <w:tc>
          <w:tcPr>
            <w:tcW w:w="851" w:type="dxa"/>
            <w:vAlign w:val="center"/>
          </w:tcPr>
          <w:p w14:paraId="227D2C6E" w14:textId="11602F38" w:rsidR="0091622D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2513</w:t>
            </w:r>
          </w:p>
        </w:tc>
        <w:tc>
          <w:tcPr>
            <w:tcW w:w="850" w:type="dxa"/>
            <w:vAlign w:val="center"/>
          </w:tcPr>
          <w:p w14:paraId="371E2D63" w14:textId="2C8477CE" w:rsidR="0091622D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0689</w:t>
            </w:r>
          </w:p>
        </w:tc>
        <w:tc>
          <w:tcPr>
            <w:tcW w:w="1289" w:type="dxa"/>
          </w:tcPr>
          <w:p w14:paraId="1BBFF600" w14:textId="34A1B595" w:rsidR="006E508D" w:rsidRDefault="006A5AAB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BLE SEA</w:t>
            </w:r>
            <w:r w:rsidR="00D86975">
              <w:rPr>
                <w:bCs/>
                <w:sz w:val="18"/>
              </w:rPr>
              <w:t>FARER DECK</w:t>
            </w:r>
          </w:p>
        </w:tc>
        <w:tc>
          <w:tcPr>
            <w:tcW w:w="1124" w:type="dxa"/>
            <w:vAlign w:val="center"/>
          </w:tcPr>
          <w:p w14:paraId="2E4D18F8" w14:textId="53DDBB2E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1.2020</w:t>
            </w:r>
          </w:p>
        </w:tc>
        <w:tc>
          <w:tcPr>
            <w:tcW w:w="1124" w:type="dxa"/>
            <w:vAlign w:val="center"/>
          </w:tcPr>
          <w:p w14:paraId="5EC3BA0F" w14:textId="3C237924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7.2021</w:t>
            </w:r>
          </w:p>
        </w:tc>
      </w:tr>
      <w:tr w:rsidR="0091622D" w:rsidRPr="004451AA" w14:paraId="68A666C1" w14:textId="77777777" w:rsidTr="00D86975">
        <w:trPr>
          <w:trHeight w:val="702"/>
        </w:trPr>
        <w:tc>
          <w:tcPr>
            <w:tcW w:w="1447" w:type="dxa"/>
            <w:vAlign w:val="center"/>
          </w:tcPr>
          <w:p w14:paraId="08305CB1" w14:textId="06DF3DE5" w:rsidR="0091622D" w:rsidRDefault="006A5AA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VENTO DI SCRIOCCO</w:t>
            </w:r>
          </w:p>
        </w:tc>
        <w:tc>
          <w:tcPr>
            <w:tcW w:w="1275" w:type="dxa"/>
            <w:vAlign w:val="center"/>
          </w:tcPr>
          <w:p w14:paraId="4260A1CE" w14:textId="3B1A48D4" w:rsidR="0091622D" w:rsidRDefault="006A5AAB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 SHIPPING</w:t>
            </w:r>
          </w:p>
        </w:tc>
        <w:tc>
          <w:tcPr>
            <w:tcW w:w="1276" w:type="dxa"/>
            <w:vAlign w:val="center"/>
          </w:tcPr>
          <w:p w14:paraId="102C3BD3" w14:textId="1EE7DBAE" w:rsidR="0091622D" w:rsidRDefault="006A5AA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</w:t>
            </w:r>
          </w:p>
        </w:tc>
        <w:tc>
          <w:tcPr>
            <w:tcW w:w="992" w:type="dxa"/>
            <w:vAlign w:val="center"/>
          </w:tcPr>
          <w:p w14:paraId="0BFFB4EB" w14:textId="01A40BD2" w:rsidR="0091622D" w:rsidRDefault="0053180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531C37">
              <w:rPr>
                <w:bCs/>
                <w:sz w:val="18"/>
              </w:rPr>
              <w:t>MALTA</w:t>
            </w:r>
          </w:p>
        </w:tc>
        <w:tc>
          <w:tcPr>
            <w:tcW w:w="851" w:type="dxa"/>
            <w:vAlign w:val="center"/>
          </w:tcPr>
          <w:p w14:paraId="6BCC55BD" w14:textId="2B765372" w:rsidR="0091622D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2049</w:t>
            </w:r>
          </w:p>
        </w:tc>
        <w:tc>
          <w:tcPr>
            <w:tcW w:w="850" w:type="dxa"/>
            <w:vAlign w:val="center"/>
          </w:tcPr>
          <w:p w14:paraId="1902209C" w14:textId="257B9ABF" w:rsidR="0091622D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7665</w:t>
            </w:r>
          </w:p>
        </w:tc>
        <w:tc>
          <w:tcPr>
            <w:tcW w:w="1289" w:type="dxa"/>
          </w:tcPr>
          <w:p w14:paraId="01A9B833" w14:textId="0146F78F" w:rsidR="0046234E" w:rsidRDefault="0046234E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A5AAB">
              <w:rPr>
                <w:bCs/>
                <w:sz w:val="18"/>
              </w:rPr>
              <w:t>ABLE SEA</w:t>
            </w:r>
            <w:r w:rsidR="00D86975">
              <w:rPr>
                <w:bCs/>
                <w:sz w:val="18"/>
              </w:rPr>
              <w:t>FARER DECK</w:t>
            </w:r>
          </w:p>
        </w:tc>
        <w:tc>
          <w:tcPr>
            <w:tcW w:w="1124" w:type="dxa"/>
            <w:vAlign w:val="center"/>
          </w:tcPr>
          <w:p w14:paraId="670C207E" w14:textId="5D3A6E90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.2022</w:t>
            </w:r>
          </w:p>
        </w:tc>
        <w:tc>
          <w:tcPr>
            <w:tcW w:w="1124" w:type="dxa"/>
            <w:vAlign w:val="center"/>
          </w:tcPr>
          <w:p w14:paraId="574762CE" w14:textId="66C551B5" w:rsidR="0091622D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22</w:t>
            </w:r>
          </w:p>
        </w:tc>
      </w:tr>
      <w:tr w:rsidR="0008215E" w:rsidRPr="004451AA" w14:paraId="7B104089" w14:textId="77777777" w:rsidTr="00D86975">
        <w:trPr>
          <w:trHeight w:val="868"/>
        </w:trPr>
        <w:tc>
          <w:tcPr>
            <w:tcW w:w="1447" w:type="dxa"/>
            <w:vAlign w:val="center"/>
          </w:tcPr>
          <w:p w14:paraId="697F0E35" w14:textId="037039D3" w:rsidR="00104D75" w:rsidRDefault="006A5AAB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CRISTINA </w:t>
            </w:r>
            <w:r w:rsidR="00531C37"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 xml:space="preserve"> A</w:t>
            </w:r>
          </w:p>
        </w:tc>
        <w:tc>
          <w:tcPr>
            <w:tcW w:w="1275" w:type="dxa"/>
            <w:vAlign w:val="center"/>
          </w:tcPr>
          <w:p w14:paraId="4A50F519" w14:textId="092F1BFD" w:rsidR="0008215E" w:rsidRDefault="006A5AAB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ARKAS SHIPPING</w:t>
            </w:r>
          </w:p>
        </w:tc>
        <w:tc>
          <w:tcPr>
            <w:tcW w:w="1276" w:type="dxa"/>
            <w:vAlign w:val="center"/>
          </w:tcPr>
          <w:p w14:paraId="1ED7A4DD" w14:textId="10461D92" w:rsidR="0008215E" w:rsidRDefault="006A5AAB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</w:t>
            </w:r>
            <w:r w:rsidR="0008215E">
              <w:rPr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DC7186" w14:textId="188CCD77" w:rsidR="0008215E" w:rsidRDefault="00531C37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TA</w:t>
            </w:r>
          </w:p>
        </w:tc>
        <w:tc>
          <w:tcPr>
            <w:tcW w:w="851" w:type="dxa"/>
            <w:vAlign w:val="center"/>
          </w:tcPr>
          <w:p w14:paraId="10FC0736" w14:textId="35A90C50" w:rsidR="0008215E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6082</w:t>
            </w:r>
          </w:p>
        </w:tc>
        <w:tc>
          <w:tcPr>
            <w:tcW w:w="850" w:type="dxa"/>
            <w:vAlign w:val="center"/>
          </w:tcPr>
          <w:p w14:paraId="2FAD5AD1" w14:textId="0FD64964" w:rsidR="0008215E" w:rsidRPr="00FD3B47" w:rsidRDefault="00C56932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  <w:lang w:val="az-Latn-AZ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  <w:lang w:val="az-Latn-AZ"/>
              </w:rPr>
              <w:t>17687</w:t>
            </w:r>
          </w:p>
        </w:tc>
        <w:tc>
          <w:tcPr>
            <w:tcW w:w="1289" w:type="dxa"/>
          </w:tcPr>
          <w:p w14:paraId="2881C03F" w14:textId="005FFEC1" w:rsidR="0008215E" w:rsidRDefault="005F315F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  <w:r w:rsidR="006A5AAB">
              <w:rPr>
                <w:bCs/>
                <w:sz w:val="18"/>
              </w:rPr>
              <w:t>ABLE SE</w:t>
            </w:r>
            <w:r w:rsidR="00D86975">
              <w:rPr>
                <w:bCs/>
                <w:sz w:val="18"/>
              </w:rPr>
              <w:t>AFARER DECK</w:t>
            </w:r>
          </w:p>
        </w:tc>
        <w:tc>
          <w:tcPr>
            <w:tcW w:w="1124" w:type="dxa"/>
            <w:vAlign w:val="center"/>
          </w:tcPr>
          <w:p w14:paraId="14B8ECD5" w14:textId="01E7ED5D" w:rsidR="0008215E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.2023</w:t>
            </w:r>
          </w:p>
        </w:tc>
        <w:tc>
          <w:tcPr>
            <w:tcW w:w="1124" w:type="dxa"/>
            <w:vAlign w:val="center"/>
          </w:tcPr>
          <w:p w14:paraId="156266D9" w14:textId="66878EE6" w:rsidR="0008215E" w:rsidRDefault="00412DE9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23</w:t>
            </w: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00D7"/>
    <w:rsid w:val="00000AED"/>
    <w:rsid w:val="00002B3E"/>
    <w:rsid w:val="000030C5"/>
    <w:rsid w:val="00005870"/>
    <w:rsid w:val="00006E4F"/>
    <w:rsid w:val="0001024B"/>
    <w:rsid w:val="000107F4"/>
    <w:rsid w:val="0001507A"/>
    <w:rsid w:val="00021F1C"/>
    <w:rsid w:val="0002254F"/>
    <w:rsid w:val="0002425A"/>
    <w:rsid w:val="00026119"/>
    <w:rsid w:val="0003196D"/>
    <w:rsid w:val="000330FC"/>
    <w:rsid w:val="00033DA7"/>
    <w:rsid w:val="000358AA"/>
    <w:rsid w:val="00036753"/>
    <w:rsid w:val="000374C7"/>
    <w:rsid w:val="00041C8B"/>
    <w:rsid w:val="00043888"/>
    <w:rsid w:val="00045CC1"/>
    <w:rsid w:val="00045D19"/>
    <w:rsid w:val="00053DBE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7EA5"/>
    <w:rsid w:val="000729EF"/>
    <w:rsid w:val="000763DD"/>
    <w:rsid w:val="000774D9"/>
    <w:rsid w:val="00080090"/>
    <w:rsid w:val="0008215E"/>
    <w:rsid w:val="00085846"/>
    <w:rsid w:val="00094B39"/>
    <w:rsid w:val="000A3BD2"/>
    <w:rsid w:val="000A3C35"/>
    <w:rsid w:val="000A4171"/>
    <w:rsid w:val="000A6635"/>
    <w:rsid w:val="000B6935"/>
    <w:rsid w:val="000C0A09"/>
    <w:rsid w:val="000C16D7"/>
    <w:rsid w:val="000C2488"/>
    <w:rsid w:val="000C4F72"/>
    <w:rsid w:val="000C70B4"/>
    <w:rsid w:val="000D07DA"/>
    <w:rsid w:val="000D2E23"/>
    <w:rsid w:val="000E0C03"/>
    <w:rsid w:val="000E142C"/>
    <w:rsid w:val="000E5148"/>
    <w:rsid w:val="000E6507"/>
    <w:rsid w:val="000F0129"/>
    <w:rsid w:val="000F4364"/>
    <w:rsid w:val="000F53D5"/>
    <w:rsid w:val="000F53DB"/>
    <w:rsid w:val="000F6574"/>
    <w:rsid w:val="000F7A4F"/>
    <w:rsid w:val="00100757"/>
    <w:rsid w:val="00100DC4"/>
    <w:rsid w:val="00104D75"/>
    <w:rsid w:val="00106D67"/>
    <w:rsid w:val="00110B1C"/>
    <w:rsid w:val="00110CD2"/>
    <w:rsid w:val="00110F51"/>
    <w:rsid w:val="001155A9"/>
    <w:rsid w:val="001235B7"/>
    <w:rsid w:val="00126984"/>
    <w:rsid w:val="00130EF5"/>
    <w:rsid w:val="00131F82"/>
    <w:rsid w:val="00132144"/>
    <w:rsid w:val="0013234E"/>
    <w:rsid w:val="00134F86"/>
    <w:rsid w:val="001379F0"/>
    <w:rsid w:val="001454F8"/>
    <w:rsid w:val="001461D7"/>
    <w:rsid w:val="0015260B"/>
    <w:rsid w:val="00156907"/>
    <w:rsid w:val="001603A9"/>
    <w:rsid w:val="00170159"/>
    <w:rsid w:val="001731E8"/>
    <w:rsid w:val="001739CE"/>
    <w:rsid w:val="001744F5"/>
    <w:rsid w:val="00177EE4"/>
    <w:rsid w:val="00181AAC"/>
    <w:rsid w:val="001866EC"/>
    <w:rsid w:val="00187653"/>
    <w:rsid w:val="00190401"/>
    <w:rsid w:val="00190583"/>
    <w:rsid w:val="0019220E"/>
    <w:rsid w:val="00193443"/>
    <w:rsid w:val="00194721"/>
    <w:rsid w:val="001974F3"/>
    <w:rsid w:val="001A3687"/>
    <w:rsid w:val="001A551C"/>
    <w:rsid w:val="001A61E9"/>
    <w:rsid w:val="001A6E1C"/>
    <w:rsid w:val="001A6E79"/>
    <w:rsid w:val="001A7C4C"/>
    <w:rsid w:val="001B346B"/>
    <w:rsid w:val="001B47FB"/>
    <w:rsid w:val="001B5187"/>
    <w:rsid w:val="001C03DE"/>
    <w:rsid w:val="001C0D8F"/>
    <w:rsid w:val="001C1392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F0106"/>
    <w:rsid w:val="001F1CB6"/>
    <w:rsid w:val="001F49AA"/>
    <w:rsid w:val="001F4D5C"/>
    <w:rsid w:val="001F5E0A"/>
    <w:rsid w:val="00200908"/>
    <w:rsid w:val="002025CE"/>
    <w:rsid w:val="00205255"/>
    <w:rsid w:val="0021142F"/>
    <w:rsid w:val="00221411"/>
    <w:rsid w:val="00224E27"/>
    <w:rsid w:val="0023024C"/>
    <w:rsid w:val="002310E0"/>
    <w:rsid w:val="00231677"/>
    <w:rsid w:val="00240A1F"/>
    <w:rsid w:val="00240FDC"/>
    <w:rsid w:val="00250D88"/>
    <w:rsid w:val="00253992"/>
    <w:rsid w:val="00257BA1"/>
    <w:rsid w:val="002616A7"/>
    <w:rsid w:val="00265700"/>
    <w:rsid w:val="00273609"/>
    <w:rsid w:val="00274EDF"/>
    <w:rsid w:val="00284190"/>
    <w:rsid w:val="002844F8"/>
    <w:rsid w:val="00284877"/>
    <w:rsid w:val="00286BD7"/>
    <w:rsid w:val="00287053"/>
    <w:rsid w:val="00290FE4"/>
    <w:rsid w:val="0029708D"/>
    <w:rsid w:val="002A008F"/>
    <w:rsid w:val="002A2B2F"/>
    <w:rsid w:val="002A2CCB"/>
    <w:rsid w:val="002A3224"/>
    <w:rsid w:val="002A5929"/>
    <w:rsid w:val="002B0620"/>
    <w:rsid w:val="002C0060"/>
    <w:rsid w:val="002C00C3"/>
    <w:rsid w:val="002C35A8"/>
    <w:rsid w:val="002D194F"/>
    <w:rsid w:val="002D68E2"/>
    <w:rsid w:val="002E0741"/>
    <w:rsid w:val="002E5625"/>
    <w:rsid w:val="002E5B04"/>
    <w:rsid w:val="002E6903"/>
    <w:rsid w:val="002F369C"/>
    <w:rsid w:val="002F3C12"/>
    <w:rsid w:val="002F6C1C"/>
    <w:rsid w:val="002F7346"/>
    <w:rsid w:val="002F7AC1"/>
    <w:rsid w:val="00301EA6"/>
    <w:rsid w:val="0030312E"/>
    <w:rsid w:val="00303E76"/>
    <w:rsid w:val="0030554E"/>
    <w:rsid w:val="00307A3D"/>
    <w:rsid w:val="00310F71"/>
    <w:rsid w:val="0031127C"/>
    <w:rsid w:val="003125E6"/>
    <w:rsid w:val="003177FB"/>
    <w:rsid w:val="0032003A"/>
    <w:rsid w:val="003202E1"/>
    <w:rsid w:val="003210C1"/>
    <w:rsid w:val="00333E5F"/>
    <w:rsid w:val="00337330"/>
    <w:rsid w:val="0033752F"/>
    <w:rsid w:val="003403FF"/>
    <w:rsid w:val="003424BD"/>
    <w:rsid w:val="00344D76"/>
    <w:rsid w:val="0035125B"/>
    <w:rsid w:val="0035285A"/>
    <w:rsid w:val="003572F5"/>
    <w:rsid w:val="0036138D"/>
    <w:rsid w:val="00362178"/>
    <w:rsid w:val="00366C62"/>
    <w:rsid w:val="0036757B"/>
    <w:rsid w:val="00371555"/>
    <w:rsid w:val="00371E1F"/>
    <w:rsid w:val="00373234"/>
    <w:rsid w:val="003753E3"/>
    <w:rsid w:val="0038163C"/>
    <w:rsid w:val="003839DA"/>
    <w:rsid w:val="0038552D"/>
    <w:rsid w:val="00386986"/>
    <w:rsid w:val="00386CDA"/>
    <w:rsid w:val="00390E8F"/>
    <w:rsid w:val="00390F9D"/>
    <w:rsid w:val="00397D88"/>
    <w:rsid w:val="003A06B8"/>
    <w:rsid w:val="003A091A"/>
    <w:rsid w:val="003A4A1F"/>
    <w:rsid w:val="003A6E2C"/>
    <w:rsid w:val="003A70FC"/>
    <w:rsid w:val="003B1148"/>
    <w:rsid w:val="003B2ACC"/>
    <w:rsid w:val="003B4FCB"/>
    <w:rsid w:val="003D50D7"/>
    <w:rsid w:val="003F18FD"/>
    <w:rsid w:val="003F23A4"/>
    <w:rsid w:val="003F2B91"/>
    <w:rsid w:val="003F4590"/>
    <w:rsid w:val="004020AC"/>
    <w:rsid w:val="004025A5"/>
    <w:rsid w:val="004103A0"/>
    <w:rsid w:val="00410462"/>
    <w:rsid w:val="0041165E"/>
    <w:rsid w:val="00412DE9"/>
    <w:rsid w:val="00412E85"/>
    <w:rsid w:val="00413285"/>
    <w:rsid w:val="0041392F"/>
    <w:rsid w:val="00414183"/>
    <w:rsid w:val="004144CD"/>
    <w:rsid w:val="00414E1B"/>
    <w:rsid w:val="00415F6E"/>
    <w:rsid w:val="00420242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5048A"/>
    <w:rsid w:val="00451407"/>
    <w:rsid w:val="00454EA2"/>
    <w:rsid w:val="004555D3"/>
    <w:rsid w:val="004566CC"/>
    <w:rsid w:val="00456ACE"/>
    <w:rsid w:val="004605EB"/>
    <w:rsid w:val="00460BAB"/>
    <w:rsid w:val="0046216A"/>
    <w:rsid w:val="0046234E"/>
    <w:rsid w:val="004624C6"/>
    <w:rsid w:val="00466247"/>
    <w:rsid w:val="004706C2"/>
    <w:rsid w:val="004712B0"/>
    <w:rsid w:val="00472186"/>
    <w:rsid w:val="00472A1C"/>
    <w:rsid w:val="004756B6"/>
    <w:rsid w:val="004770BD"/>
    <w:rsid w:val="00480F6E"/>
    <w:rsid w:val="004815E5"/>
    <w:rsid w:val="0048160D"/>
    <w:rsid w:val="00483ED2"/>
    <w:rsid w:val="004859FC"/>
    <w:rsid w:val="004876B5"/>
    <w:rsid w:val="00490E57"/>
    <w:rsid w:val="004913FA"/>
    <w:rsid w:val="004A030A"/>
    <w:rsid w:val="004A646F"/>
    <w:rsid w:val="004B019F"/>
    <w:rsid w:val="004B061C"/>
    <w:rsid w:val="004B278B"/>
    <w:rsid w:val="004B56A3"/>
    <w:rsid w:val="004B6B58"/>
    <w:rsid w:val="004B6E0D"/>
    <w:rsid w:val="004C2412"/>
    <w:rsid w:val="004C3698"/>
    <w:rsid w:val="004C4E08"/>
    <w:rsid w:val="004C6300"/>
    <w:rsid w:val="004C7D40"/>
    <w:rsid w:val="004D402D"/>
    <w:rsid w:val="004E299D"/>
    <w:rsid w:val="004E4E48"/>
    <w:rsid w:val="004E650B"/>
    <w:rsid w:val="004E6D26"/>
    <w:rsid w:val="004F1A4A"/>
    <w:rsid w:val="004F20DC"/>
    <w:rsid w:val="004F2253"/>
    <w:rsid w:val="004F6F6F"/>
    <w:rsid w:val="004F72FC"/>
    <w:rsid w:val="00505142"/>
    <w:rsid w:val="00506B06"/>
    <w:rsid w:val="00511362"/>
    <w:rsid w:val="00512B6F"/>
    <w:rsid w:val="00513EB4"/>
    <w:rsid w:val="00516BB1"/>
    <w:rsid w:val="0051724A"/>
    <w:rsid w:val="0052502B"/>
    <w:rsid w:val="0052593D"/>
    <w:rsid w:val="005279AD"/>
    <w:rsid w:val="0053180F"/>
    <w:rsid w:val="00531909"/>
    <w:rsid w:val="00531C37"/>
    <w:rsid w:val="00533AFB"/>
    <w:rsid w:val="00534A7B"/>
    <w:rsid w:val="00536E61"/>
    <w:rsid w:val="0054065B"/>
    <w:rsid w:val="005419DB"/>
    <w:rsid w:val="00544F47"/>
    <w:rsid w:val="005466D4"/>
    <w:rsid w:val="00546863"/>
    <w:rsid w:val="00547593"/>
    <w:rsid w:val="0055025F"/>
    <w:rsid w:val="0055223A"/>
    <w:rsid w:val="00553B8F"/>
    <w:rsid w:val="00557F82"/>
    <w:rsid w:val="0056079E"/>
    <w:rsid w:val="005626AA"/>
    <w:rsid w:val="00567EF1"/>
    <w:rsid w:val="00573987"/>
    <w:rsid w:val="00576424"/>
    <w:rsid w:val="0058012E"/>
    <w:rsid w:val="00580A97"/>
    <w:rsid w:val="00581E91"/>
    <w:rsid w:val="00581F9B"/>
    <w:rsid w:val="00583046"/>
    <w:rsid w:val="00583D70"/>
    <w:rsid w:val="00587F19"/>
    <w:rsid w:val="00590CBC"/>
    <w:rsid w:val="005931B7"/>
    <w:rsid w:val="00595993"/>
    <w:rsid w:val="00595D77"/>
    <w:rsid w:val="00597C43"/>
    <w:rsid w:val="005A2446"/>
    <w:rsid w:val="005A4856"/>
    <w:rsid w:val="005A5F12"/>
    <w:rsid w:val="005B0A8A"/>
    <w:rsid w:val="005B0C5C"/>
    <w:rsid w:val="005B7D13"/>
    <w:rsid w:val="005C0314"/>
    <w:rsid w:val="005C1F46"/>
    <w:rsid w:val="005C466C"/>
    <w:rsid w:val="005C4DD8"/>
    <w:rsid w:val="005D0C69"/>
    <w:rsid w:val="005D1533"/>
    <w:rsid w:val="005D4727"/>
    <w:rsid w:val="005E6511"/>
    <w:rsid w:val="005E73CD"/>
    <w:rsid w:val="005F0741"/>
    <w:rsid w:val="005F29D5"/>
    <w:rsid w:val="005F2E26"/>
    <w:rsid w:val="005F315F"/>
    <w:rsid w:val="005F51FF"/>
    <w:rsid w:val="005F7EC0"/>
    <w:rsid w:val="0060033A"/>
    <w:rsid w:val="00601216"/>
    <w:rsid w:val="006012A4"/>
    <w:rsid w:val="00603D4C"/>
    <w:rsid w:val="00604B00"/>
    <w:rsid w:val="00604DBA"/>
    <w:rsid w:val="0060660D"/>
    <w:rsid w:val="00607644"/>
    <w:rsid w:val="00610572"/>
    <w:rsid w:val="00611BAC"/>
    <w:rsid w:val="00612115"/>
    <w:rsid w:val="0061440F"/>
    <w:rsid w:val="0061492D"/>
    <w:rsid w:val="00614C54"/>
    <w:rsid w:val="00621C8A"/>
    <w:rsid w:val="006254E1"/>
    <w:rsid w:val="00627220"/>
    <w:rsid w:val="00627AE9"/>
    <w:rsid w:val="00627D15"/>
    <w:rsid w:val="00630A0F"/>
    <w:rsid w:val="00635A4D"/>
    <w:rsid w:val="00636D58"/>
    <w:rsid w:val="00642075"/>
    <w:rsid w:val="00644129"/>
    <w:rsid w:val="006442E8"/>
    <w:rsid w:val="00646AC9"/>
    <w:rsid w:val="00651FC2"/>
    <w:rsid w:val="00653E52"/>
    <w:rsid w:val="00657FE2"/>
    <w:rsid w:val="00662427"/>
    <w:rsid w:val="00666493"/>
    <w:rsid w:val="0066676C"/>
    <w:rsid w:val="006670AD"/>
    <w:rsid w:val="006712DF"/>
    <w:rsid w:val="00677F84"/>
    <w:rsid w:val="00682C81"/>
    <w:rsid w:val="00685EB3"/>
    <w:rsid w:val="00686C91"/>
    <w:rsid w:val="00690A2D"/>
    <w:rsid w:val="006924AA"/>
    <w:rsid w:val="006968C1"/>
    <w:rsid w:val="006A1353"/>
    <w:rsid w:val="006A4221"/>
    <w:rsid w:val="006A46EF"/>
    <w:rsid w:val="006A549C"/>
    <w:rsid w:val="006A56A4"/>
    <w:rsid w:val="006A5AAB"/>
    <w:rsid w:val="006A5EBA"/>
    <w:rsid w:val="006B29C5"/>
    <w:rsid w:val="006B32FD"/>
    <w:rsid w:val="006B5716"/>
    <w:rsid w:val="006B7DBA"/>
    <w:rsid w:val="006C0212"/>
    <w:rsid w:val="006C0297"/>
    <w:rsid w:val="006C593C"/>
    <w:rsid w:val="006D068D"/>
    <w:rsid w:val="006D0E0E"/>
    <w:rsid w:val="006D2834"/>
    <w:rsid w:val="006D2B6C"/>
    <w:rsid w:val="006D64D5"/>
    <w:rsid w:val="006E202D"/>
    <w:rsid w:val="006E33FB"/>
    <w:rsid w:val="006E508D"/>
    <w:rsid w:val="006E7169"/>
    <w:rsid w:val="006E7180"/>
    <w:rsid w:val="006E73E9"/>
    <w:rsid w:val="006F41B1"/>
    <w:rsid w:val="006F72C6"/>
    <w:rsid w:val="007012D4"/>
    <w:rsid w:val="00701B6F"/>
    <w:rsid w:val="0070558C"/>
    <w:rsid w:val="00706A2F"/>
    <w:rsid w:val="007116CA"/>
    <w:rsid w:val="00711C3F"/>
    <w:rsid w:val="00716627"/>
    <w:rsid w:val="0071704E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5261"/>
    <w:rsid w:val="00746E7E"/>
    <w:rsid w:val="00751137"/>
    <w:rsid w:val="00751FC2"/>
    <w:rsid w:val="0075370C"/>
    <w:rsid w:val="00755D32"/>
    <w:rsid w:val="0075748B"/>
    <w:rsid w:val="00760C91"/>
    <w:rsid w:val="00761CB6"/>
    <w:rsid w:val="00765ED2"/>
    <w:rsid w:val="00766128"/>
    <w:rsid w:val="007661DF"/>
    <w:rsid w:val="00767021"/>
    <w:rsid w:val="00774738"/>
    <w:rsid w:val="007747EC"/>
    <w:rsid w:val="00774D8A"/>
    <w:rsid w:val="00776E88"/>
    <w:rsid w:val="0077726B"/>
    <w:rsid w:val="00780113"/>
    <w:rsid w:val="00782908"/>
    <w:rsid w:val="00787B65"/>
    <w:rsid w:val="00790124"/>
    <w:rsid w:val="00790FFF"/>
    <w:rsid w:val="00791283"/>
    <w:rsid w:val="00794E62"/>
    <w:rsid w:val="0079764A"/>
    <w:rsid w:val="007A280B"/>
    <w:rsid w:val="007A2EB3"/>
    <w:rsid w:val="007A665C"/>
    <w:rsid w:val="007A79E3"/>
    <w:rsid w:val="007B16AB"/>
    <w:rsid w:val="007B3876"/>
    <w:rsid w:val="007B5CB2"/>
    <w:rsid w:val="007C30C7"/>
    <w:rsid w:val="007C339E"/>
    <w:rsid w:val="007D03B5"/>
    <w:rsid w:val="007D58D9"/>
    <w:rsid w:val="007D5B03"/>
    <w:rsid w:val="007D5F9F"/>
    <w:rsid w:val="007D7567"/>
    <w:rsid w:val="007E161E"/>
    <w:rsid w:val="007E3C13"/>
    <w:rsid w:val="007E3F5E"/>
    <w:rsid w:val="007E4FE2"/>
    <w:rsid w:val="007E54D9"/>
    <w:rsid w:val="007E6FF1"/>
    <w:rsid w:val="007F3575"/>
    <w:rsid w:val="007F57C5"/>
    <w:rsid w:val="00800597"/>
    <w:rsid w:val="00805115"/>
    <w:rsid w:val="00810EFE"/>
    <w:rsid w:val="00814A8C"/>
    <w:rsid w:val="00815F3A"/>
    <w:rsid w:val="00816594"/>
    <w:rsid w:val="008225C8"/>
    <w:rsid w:val="00825904"/>
    <w:rsid w:val="00827AF7"/>
    <w:rsid w:val="00836A7F"/>
    <w:rsid w:val="00844C2A"/>
    <w:rsid w:val="00845BDB"/>
    <w:rsid w:val="00847A23"/>
    <w:rsid w:val="00850E70"/>
    <w:rsid w:val="00852871"/>
    <w:rsid w:val="00853EFD"/>
    <w:rsid w:val="00855210"/>
    <w:rsid w:val="00857EDF"/>
    <w:rsid w:val="00870AF4"/>
    <w:rsid w:val="008713C9"/>
    <w:rsid w:val="00871B60"/>
    <w:rsid w:val="0087393B"/>
    <w:rsid w:val="00874168"/>
    <w:rsid w:val="008754FA"/>
    <w:rsid w:val="0087668C"/>
    <w:rsid w:val="0088316B"/>
    <w:rsid w:val="00886592"/>
    <w:rsid w:val="00890A42"/>
    <w:rsid w:val="00891E9D"/>
    <w:rsid w:val="0089467C"/>
    <w:rsid w:val="00894A89"/>
    <w:rsid w:val="008952F9"/>
    <w:rsid w:val="008958EC"/>
    <w:rsid w:val="00896F5A"/>
    <w:rsid w:val="008A57B8"/>
    <w:rsid w:val="008A7C08"/>
    <w:rsid w:val="008B295F"/>
    <w:rsid w:val="008B2BE9"/>
    <w:rsid w:val="008B5FC2"/>
    <w:rsid w:val="008C05B9"/>
    <w:rsid w:val="008C0A6C"/>
    <w:rsid w:val="008C3C73"/>
    <w:rsid w:val="008C46B0"/>
    <w:rsid w:val="008C47DC"/>
    <w:rsid w:val="008D0918"/>
    <w:rsid w:val="008D1D5A"/>
    <w:rsid w:val="008D22BF"/>
    <w:rsid w:val="008D3B55"/>
    <w:rsid w:val="008D65F0"/>
    <w:rsid w:val="008D6C08"/>
    <w:rsid w:val="008D7CB3"/>
    <w:rsid w:val="008E040C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3A4C"/>
    <w:rsid w:val="00927EB4"/>
    <w:rsid w:val="009345BF"/>
    <w:rsid w:val="0093567E"/>
    <w:rsid w:val="00935B74"/>
    <w:rsid w:val="0093691B"/>
    <w:rsid w:val="00940D41"/>
    <w:rsid w:val="00941437"/>
    <w:rsid w:val="00941547"/>
    <w:rsid w:val="0094389D"/>
    <w:rsid w:val="00946B85"/>
    <w:rsid w:val="0094718E"/>
    <w:rsid w:val="00951031"/>
    <w:rsid w:val="00954581"/>
    <w:rsid w:val="00961857"/>
    <w:rsid w:val="009657DC"/>
    <w:rsid w:val="0096724C"/>
    <w:rsid w:val="0097607E"/>
    <w:rsid w:val="00981354"/>
    <w:rsid w:val="00981997"/>
    <w:rsid w:val="00981DD9"/>
    <w:rsid w:val="00983144"/>
    <w:rsid w:val="00987A28"/>
    <w:rsid w:val="00991D7E"/>
    <w:rsid w:val="009944E6"/>
    <w:rsid w:val="00995D22"/>
    <w:rsid w:val="0099672C"/>
    <w:rsid w:val="009A26A6"/>
    <w:rsid w:val="009A2F0C"/>
    <w:rsid w:val="009A5B5C"/>
    <w:rsid w:val="009A7222"/>
    <w:rsid w:val="009B3E8C"/>
    <w:rsid w:val="009B4DFE"/>
    <w:rsid w:val="009B518B"/>
    <w:rsid w:val="009B597C"/>
    <w:rsid w:val="009C05D9"/>
    <w:rsid w:val="009C0C14"/>
    <w:rsid w:val="009C17D1"/>
    <w:rsid w:val="009C42DE"/>
    <w:rsid w:val="009C48D3"/>
    <w:rsid w:val="009C7FD3"/>
    <w:rsid w:val="009D3488"/>
    <w:rsid w:val="009D67B2"/>
    <w:rsid w:val="009E2345"/>
    <w:rsid w:val="009E490F"/>
    <w:rsid w:val="009E4B2A"/>
    <w:rsid w:val="009E57ED"/>
    <w:rsid w:val="009E657E"/>
    <w:rsid w:val="009E7FF0"/>
    <w:rsid w:val="009F0B03"/>
    <w:rsid w:val="009F487D"/>
    <w:rsid w:val="009F72C2"/>
    <w:rsid w:val="009F7F49"/>
    <w:rsid w:val="00A01EE4"/>
    <w:rsid w:val="00A04526"/>
    <w:rsid w:val="00A04C1D"/>
    <w:rsid w:val="00A05C37"/>
    <w:rsid w:val="00A0682E"/>
    <w:rsid w:val="00A077F6"/>
    <w:rsid w:val="00A14B82"/>
    <w:rsid w:val="00A23EFC"/>
    <w:rsid w:val="00A25D2B"/>
    <w:rsid w:val="00A31554"/>
    <w:rsid w:val="00A32F1C"/>
    <w:rsid w:val="00A33B9B"/>
    <w:rsid w:val="00A35B91"/>
    <w:rsid w:val="00A424D4"/>
    <w:rsid w:val="00A42F26"/>
    <w:rsid w:val="00A45DA4"/>
    <w:rsid w:val="00A516A4"/>
    <w:rsid w:val="00A558D1"/>
    <w:rsid w:val="00A55CF7"/>
    <w:rsid w:val="00A619C9"/>
    <w:rsid w:val="00A637BD"/>
    <w:rsid w:val="00A706ED"/>
    <w:rsid w:val="00A74F54"/>
    <w:rsid w:val="00A74F6F"/>
    <w:rsid w:val="00A81D6F"/>
    <w:rsid w:val="00A91E96"/>
    <w:rsid w:val="00A92275"/>
    <w:rsid w:val="00A96048"/>
    <w:rsid w:val="00A96745"/>
    <w:rsid w:val="00AA1601"/>
    <w:rsid w:val="00AA36E7"/>
    <w:rsid w:val="00AA42F8"/>
    <w:rsid w:val="00AA4D26"/>
    <w:rsid w:val="00AA68C2"/>
    <w:rsid w:val="00AB25EC"/>
    <w:rsid w:val="00AB472D"/>
    <w:rsid w:val="00AB5130"/>
    <w:rsid w:val="00AB6604"/>
    <w:rsid w:val="00AB6B3B"/>
    <w:rsid w:val="00AC59D7"/>
    <w:rsid w:val="00AC6CA1"/>
    <w:rsid w:val="00AC740D"/>
    <w:rsid w:val="00AE0E99"/>
    <w:rsid w:val="00AE238C"/>
    <w:rsid w:val="00AE23DD"/>
    <w:rsid w:val="00AE2ECB"/>
    <w:rsid w:val="00AE3592"/>
    <w:rsid w:val="00AE6069"/>
    <w:rsid w:val="00AE643F"/>
    <w:rsid w:val="00AE6CE0"/>
    <w:rsid w:val="00AF2494"/>
    <w:rsid w:val="00AF45D5"/>
    <w:rsid w:val="00AF4722"/>
    <w:rsid w:val="00AF61C3"/>
    <w:rsid w:val="00AF63EA"/>
    <w:rsid w:val="00AF704C"/>
    <w:rsid w:val="00B00DA7"/>
    <w:rsid w:val="00B025CD"/>
    <w:rsid w:val="00B07AA7"/>
    <w:rsid w:val="00B20629"/>
    <w:rsid w:val="00B2238D"/>
    <w:rsid w:val="00B23C95"/>
    <w:rsid w:val="00B2411A"/>
    <w:rsid w:val="00B242CC"/>
    <w:rsid w:val="00B27652"/>
    <w:rsid w:val="00B300CE"/>
    <w:rsid w:val="00B3442F"/>
    <w:rsid w:val="00B37A2A"/>
    <w:rsid w:val="00B442EB"/>
    <w:rsid w:val="00B44FA9"/>
    <w:rsid w:val="00B51BD7"/>
    <w:rsid w:val="00B53C75"/>
    <w:rsid w:val="00B5687C"/>
    <w:rsid w:val="00B56B1B"/>
    <w:rsid w:val="00B62027"/>
    <w:rsid w:val="00B71C46"/>
    <w:rsid w:val="00B75726"/>
    <w:rsid w:val="00B760CE"/>
    <w:rsid w:val="00B906E8"/>
    <w:rsid w:val="00B907FD"/>
    <w:rsid w:val="00B91D7B"/>
    <w:rsid w:val="00B91F6F"/>
    <w:rsid w:val="00B95805"/>
    <w:rsid w:val="00BA7525"/>
    <w:rsid w:val="00BA7E1C"/>
    <w:rsid w:val="00BB0FDB"/>
    <w:rsid w:val="00BB14C4"/>
    <w:rsid w:val="00BB1886"/>
    <w:rsid w:val="00BB742F"/>
    <w:rsid w:val="00BC0CF3"/>
    <w:rsid w:val="00BC1CBC"/>
    <w:rsid w:val="00BC27E4"/>
    <w:rsid w:val="00BC2C77"/>
    <w:rsid w:val="00BC380D"/>
    <w:rsid w:val="00BC5625"/>
    <w:rsid w:val="00BC60BC"/>
    <w:rsid w:val="00BC6284"/>
    <w:rsid w:val="00BD106A"/>
    <w:rsid w:val="00BD23C3"/>
    <w:rsid w:val="00BD30A7"/>
    <w:rsid w:val="00BD3BFA"/>
    <w:rsid w:val="00BE0182"/>
    <w:rsid w:val="00BE178B"/>
    <w:rsid w:val="00BE4DA9"/>
    <w:rsid w:val="00BE53ED"/>
    <w:rsid w:val="00BE63E4"/>
    <w:rsid w:val="00BF5845"/>
    <w:rsid w:val="00BF6046"/>
    <w:rsid w:val="00BF6F38"/>
    <w:rsid w:val="00C0011A"/>
    <w:rsid w:val="00C10616"/>
    <w:rsid w:val="00C10FB1"/>
    <w:rsid w:val="00C13585"/>
    <w:rsid w:val="00C13C6E"/>
    <w:rsid w:val="00C142F1"/>
    <w:rsid w:val="00C15047"/>
    <w:rsid w:val="00C157D2"/>
    <w:rsid w:val="00C1794C"/>
    <w:rsid w:val="00C179B7"/>
    <w:rsid w:val="00C21411"/>
    <w:rsid w:val="00C21727"/>
    <w:rsid w:val="00C30F8B"/>
    <w:rsid w:val="00C31F1F"/>
    <w:rsid w:val="00C41B30"/>
    <w:rsid w:val="00C45899"/>
    <w:rsid w:val="00C51A90"/>
    <w:rsid w:val="00C531D5"/>
    <w:rsid w:val="00C54A0D"/>
    <w:rsid w:val="00C56932"/>
    <w:rsid w:val="00C56A97"/>
    <w:rsid w:val="00C622B5"/>
    <w:rsid w:val="00C62476"/>
    <w:rsid w:val="00C64E04"/>
    <w:rsid w:val="00C73054"/>
    <w:rsid w:val="00C74DDA"/>
    <w:rsid w:val="00C76ACE"/>
    <w:rsid w:val="00C80C67"/>
    <w:rsid w:val="00C84DCB"/>
    <w:rsid w:val="00C85610"/>
    <w:rsid w:val="00C91EE0"/>
    <w:rsid w:val="00C938B2"/>
    <w:rsid w:val="00C94556"/>
    <w:rsid w:val="00C977BF"/>
    <w:rsid w:val="00CA6172"/>
    <w:rsid w:val="00CB14BA"/>
    <w:rsid w:val="00CB3A29"/>
    <w:rsid w:val="00CB45B6"/>
    <w:rsid w:val="00CB5429"/>
    <w:rsid w:val="00CB6FAC"/>
    <w:rsid w:val="00CB7E40"/>
    <w:rsid w:val="00CC1214"/>
    <w:rsid w:val="00CC12D0"/>
    <w:rsid w:val="00CC2CC9"/>
    <w:rsid w:val="00CC4967"/>
    <w:rsid w:val="00CC728F"/>
    <w:rsid w:val="00CC756E"/>
    <w:rsid w:val="00CD451C"/>
    <w:rsid w:val="00CD75F8"/>
    <w:rsid w:val="00CE2D2D"/>
    <w:rsid w:val="00CE4006"/>
    <w:rsid w:val="00CE49E6"/>
    <w:rsid w:val="00CE6180"/>
    <w:rsid w:val="00CE62CD"/>
    <w:rsid w:val="00CE7E7E"/>
    <w:rsid w:val="00CF461E"/>
    <w:rsid w:val="00D0697A"/>
    <w:rsid w:val="00D06A63"/>
    <w:rsid w:val="00D06DB2"/>
    <w:rsid w:val="00D10D3E"/>
    <w:rsid w:val="00D12182"/>
    <w:rsid w:val="00D1225F"/>
    <w:rsid w:val="00D20EE4"/>
    <w:rsid w:val="00D23F0E"/>
    <w:rsid w:val="00D2647E"/>
    <w:rsid w:val="00D32582"/>
    <w:rsid w:val="00D4186B"/>
    <w:rsid w:val="00D45071"/>
    <w:rsid w:val="00D46980"/>
    <w:rsid w:val="00D47597"/>
    <w:rsid w:val="00D47BA8"/>
    <w:rsid w:val="00D505E1"/>
    <w:rsid w:val="00D51585"/>
    <w:rsid w:val="00D51D76"/>
    <w:rsid w:val="00D52351"/>
    <w:rsid w:val="00D54579"/>
    <w:rsid w:val="00D62DAE"/>
    <w:rsid w:val="00D63B1A"/>
    <w:rsid w:val="00D644F2"/>
    <w:rsid w:val="00D67C0B"/>
    <w:rsid w:val="00D707B0"/>
    <w:rsid w:val="00D7142F"/>
    <w:rsid w:val="00D7298D"/>
    <w:rsid w:val="00D759EC"/>
    <w:rsid w:val="00D75E39"/>
    <w:rsid w:val="00D76DAC"/>
    <w:rsid w:val="00D84DF2"/>
    <w:rsid w:val="00D86975"/>
    <w:rsid w:val="00D92D77"/>
    <w:rsid w:val="00D951EE"/>
    <w:rsid w:val="00D97AFB"/>
    <w:rsid w:val="00DA2CAD"/>
    <w:rsid w:val="00DA304B"/>
    <w:rsid w:val="00DA3583"/>
    <w:rsid w:val="00DA3F79"/>
    <w:rsid w:val="00DA76D9"/>
    <w:rsid w:val="00DA7E0C"/>
    <w:rsid w:val="00DB37A3"/>
    <w:rsid w:val="00DB5BA0"/>
    <w:rsid w:val="00DB6553"/>
    <w:rsid w:val="00DC043C"/>
    <w:rsid w:val="00DC331C"/>
    <w:rsid w:val="00DC3D66"/>
    <w:rsid w:val="00DD1205"/>
    <w:rsid w:val="00DD187E"/>
    <w:rsid w:val="00DD1E93"/>
    <w:rsid w:val="00DD7286"/>
    <w:rsid w:val="00DE2BEF"/>
    <w:rsid w:val="00DE37D4"/>
    <w:rsid w:val="00DE5BF3"/>
    <w:rsid w:val="00DE7813"/>
    <w:rsid w:val="00DF11A3"/>
    <w:rsid w:val="00DF11D9"/>
    <w:rsid w:val="00E0111E"/>
    <w:rsid w:val="00E04BA8"/>
    <w:rsid w:val="00E07AA1"/>
    <w:rsid w:val="00E103CC"/>
    <w:rsid w:val="00E1132D"/>
    <w:rsid w:val="00E13B76"/>
    <w:rsid w:val="00E14152"/>
    <w:rsid w:val="00E21682"/>
    <w:rsid w:val="00E22EBF"/>
    <w:rsid w:val="00E23090"/>
    <w:rsid w:val="00E235AB"/>
    <w:rsid w:val="00E34824"/>
    <w:rsid w:val="00E36FB3"/>
    <w:rsid w:val="00E37375"/>
    <w:rsid w:val="00E44A17"/>
    <w:rsid w:val="00E45480"/>
    <w:rsid w:val="00E45F85"/>
    <w:rsid w:val="00E53D54"/>
    <w:rsid w:val="00E55E98"/>
    <w:rsid w:val="00E602D2"/>
    <w:rsid w:val="00E66BF7"/>
    <w:rsid w:val="00E66CB7"/>
    <w:rsid w:val="00E66F76"/>
    <w:rsid w:val="00E67049"/>
    <w:rsid w:val="00E734DE"/>
    <w:rsid w:val="00E741DE"/>
    <w:rsid w:val="00E74A2D"/>
    <w:rsid w:val="00E77C85"/>
    <w:rsid w:val="00E872A2"/>
    <w:rsid w:val="00E8783C"/>
    <w:rsid w:val="00E92F64"/>
    <w:rsid w:val="00E9328C"/>
    <w:rsid w:val="00E93AD6"/>
    <w:rsid w:val="00E966FA"/>
    <w:rsid w:val="00E96C5D"/>
    <w:rsid w:val="00EA763F"/>
    <w:rsid w:val="00EB09EB"/>
    <w:rsid w:val="00EB2CA9"/>
    <w:rsid w:val="00EC0D61"/>
    <w:rsid w:val="00EC209E"/>
    <w:rsid w:val="00EC706F"/>
    <w:rsid w:val="00ED0D55"/>
    <w:rsid w:val="00ED1CE3"/>
    <w:rsid w:val="00ED5D46"/>
    <w:rsid w:val="00EE29B7"/>
    <w:rsid w:val="00EE2A0F"/>
    <w:rsid w:val="00EE2AC2"/>
    <w:rsid w:val="00EE6502"/>
    <w:rsid w:val="00EF6F7B"/>
    <w:rsid w:val="00F0052F"/>
    <w:rsid w:val="00F06DEC"/>
    <w:rsid w:val="00F07AE5"/>
    <w:rsid w:val="00F07C6F"/>
    <w:rsid w:val="00F13E36"/>
    <w:rsid w:val="00F144AC"/>
    <w:rsid w:val="00F17B3B"/>
    <w:rsid w:val="00F20DFB"/>
    <w:rsid w:val="00F21C10"/>
    <w:rsid w:val="00F27BD5"/>
    <w:rsid w:val="00F27D55"/>
    <w:rsid w:val="00F32D29"/>
    <w:rsid w:val="00F32D80"/>
    <w:rsid w:val="00F34972"/>
    <w:rsid w:val="00F35781"/>
    <w:rsid w:val="00F44894"/>
    <w:rsid w:val="00F46FEE"/>
    <w:rsid w:val="00F47DCB"/>
    <w:rsid w:val="00F56546"/>
    <w:rsid w:val="00F570A9"/>
    <w:rsid w:val="00F6057B"/>
    <w:rsid w:val="00F620FD"/>
    <w:rsid w:val="00F6547E"/>
    <w:rsid w:val="00F73BB0"/>
    <w:rsid w:val="00F751DC"/>
    <w:rsid w:val="00F809EC"/>
    <w:rsid w:val="00F8165A"/>
    <w:rsid w:val="00F82733"/>
    <w:rsid w:val="00F851D1"/>
    <w:rsid w:val="00F859D1"/>
    <w:rsid w:val="00F8659F"/>
    <w:rsid w:val="00F91BD7"/>
    <w:rsid w:val="00F95401"/>
    <w:rsid w:val="00F9541E"/>
    <w:rsid w:val="00F96C00"/>
    <w:rsid w:val="00F97AB4"/>
    <w:rsid w:val="00FA0C7B"/>
    <w:rsid w:val="00FA1647"/>
    <w:rsid w:val="00FA1A48"/>
    <w:rsid w:val="00FA33D3"/>
    <w:rsid w:val="00FB0BE0"/>
    <w:rsid w:val="00FB2736"/>
    <w:rsid w:val="00FC42DE"/>
    <w:rsid w:val="00FC515E"/>
    <w:rsid w:val="00FD019F"/>
    <w:rsid w:val="00FD033E"/>
    <w:rsid w:val="00FD1900"/>
    <w:rsid w:val="00FD33DE"/>
    <w:rsid w:val="00FD3B47"/>
    <w:rsid w:val="00FD6A5F"/>
    <w:rsid w:val="00FE01C4"/>
    <w:rsid w:val="00FE14BD"/>
    <w:rsid w:val="00FE4F4D"/>
    <w:rsid w:val="00FE5769"/>
    <w:rsid w:val="00FE5FC4"/>
    <w:rsid w:val="00FE6180"/>
    <w:rsid w:val="00FE69EF"/>
    <w:rsid w:val="00FE792B"/>
    <w:rsid w:val="00FF0A60"/>
    <w:rsid w:val="00FF0F6B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3D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hin.mammadov.198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694-B286-4BFA-B154-48E276F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per</cp:lastModifiedBy>
  <cp:revision>20</cp:revision>
  <dcterms:created xsi:type="dcterms:W3CDTF">2023-08-20T16:00:00Z</dcterms:created>
  <dcterms:modified xsi:type="dcterms:W3CDTF">2023-09-29T22:08:00Z</dcterms:modified>
</cp:coreProperties>
</file>